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68" w:rsidRDefault="00346B68" w:rsidP="00EC6DE3">
      <w:pPr>
        <w:tabs>
          <w:tab w:val="left" w:pos="9075"/>
        </w:tabs>
        <w:spacing w:line="276" w:lineRule="auto"/>
        <w:jc w:val="center"/>
        <w:rPr>
          <w:b/>
          <w:bCs/>
          <w:noProof/>
          <w:lang w:eastAsia="zh-CN"/>
        </w:rPr>
      </w:pPr>
    </w:p>
    <w:p w:rsidR="00EC6DE3" w:rsidRPr="006D10A9" w:rsidRDefault="00983A8E" w:rsidP="00EC6DE3">
      <w:pPr>
        <w:tabs>
          <w:tab w:val="left" w:pos="9075"/>
        </w:tabs>
        <w:spacing w:line="276" w:lineRule="auto"/>
        <w:jc w:val="center"/>
        <w:rPr>
          <w:b/>
          <w:bCs/>
          <w:noProof/>
          <w:lang w:eastAsia="zh-CN"/>
        </w:rPr>
      </w:pPr>
      <w:r>
        <w:rPr>
          <w:b/>
          <w:bCs/>
          <w:noProof/>
          <w:lang w:eastAsia="zh-CN"/>
        </w:rPr>
        <w:t>S</w:t>
      </w:r>
      <w:r w:rsidR="00387C37">
        <w:rPr>
          <w:b/>
          <w:bCs/>
          <w:noProof/>
          <w:lang w:eastAsia="zh-CN"/>
        </w:rPr>
        <w:t>aripalli</w:t>
      </w:r>
      <w:r w:rsidR="00D1774D">
        <w:rPr>
          <w:b/>
          <w:bCs/>
          <w:noProof/>
          <w:lang w:eastAsia="zh-CN"/>
        </w:rPr>
        <w:t xml:space="preserve"> Kra</w:t>
      </w:r>
      <w:r w:rsidR="003F0B0A">
        <w:rPr>
          <w:b/>
          <w:bCs/>
          <w:noProof/>
          <w:lang w:eastAsia="zh-CN"/>
        </w:rPr>
        <w:t>nthi</w:t>
      </w:r>
      <w:r w:rsidR="00D1774D">
        <w:rPr>
          <w:b/>
          <w:bCs/>
          <w:noProof/>
          <w:lang w:eastAsia="zh-CN"/>
        </w:rPr>
        <w:t>kum</w:t>
      </w:r>
      <w:r w:rsidR="003F0B0A">
        <w:rPr>
          <w:b/>
          <w:bCs/>
          <w:noProof/>
          <w:lang w:eastAsia="zh-CN"/>
        </w:rPr>
        <w:t xml:space="preserve">ar </w:t>
      </w:r>
      <w:r w:rsidR="003B77F1">
        <w:rPr>
          <w:b/>
          <w:bCs/>
          <w:noProof/>
          <w:lang w:eastAsia="zh-CN"/>
        </w:rPr>
        <w:t xml:space="preserve"> Reddy</w:t>
      </w:r>
      <w:r w:rsidR="006D10A9" w:rsidRPr="006D10A9">
        <w:rPr>
          <w:b/>
          <w:bCs/>
          <w:noProof/>
          <w:lang w:eastAsia="zh-CN"/>
        </w:rPr>
        <w:t xml:space="preserve">    </w:t>
      </w:r>
    </w:p>
    <w:p w:rsidR="00D96E2D" w:rsidRDefault="006D10A9" w:rsidP="00D96E2D">
      <w:pPr>
        <w:tabs>
          <w:tab w:val="left" w:pos="9075"/>
        </w:tabs>
        <w:spacing w:line="276" w:lineRule="auto"/>
        <w:jc w:val="center"/>
        <w:rPr>
          <w:b/>
          <w:noProof/>
          <w:sz w:val="22"/>
          <w:szCs w:val="22"/>
          <w:lang w:eastAsia="zh-CN"/>
        </w:rPr>
      </w:pPr>
      <w:r>
        <w:rPr>
          <w:noProof/>
          <w:sz w:val="22"/>
          <w:szCs w:val="22"/>
          <w:lang w:eastAsia="zh-CN"/>
        </w:rPr>
        <w:t xml:space="preserve">                                                  </w:t>
      </w:r>
      <w:r w:rsidR="00D96E2D">
        <w:rPr>
          <w:b/>
          <w:noProof/>
          <w:sz w:val="22"/>
          <w:szCs w:val="22"/>
          <w:lang w:eastAsia="zh-CN"/>
        </w:rPr>
        <w:t xml:space="preserve">               </w:t>
      </w:r>
    </w:p>
    <w:p w:rsidR="0014759E" w:rsidRPr="007E283A" w:rsidRDefault="00D96E2D" w:rsidP="00D96E2D">
      <w:pPr>
        <w:tabs>
          <w:tab w:val="left" w:pos="9075"/>
        </w:tabs>
        <w:spacing w:line="276" w:lineRule="auto"/>
        <w:jc w:val="center"/>
        <w:rPr>
          <w:b/>
          <w:noProof/>
          <w:sz w:val="22"/>
          <w:szCs w:val="22"/>
          <w:lang w:eastAsia="zh-CN"/>
        </w:rPr>
      </w:pPr>
      <w:r>
        <w:rPr>
          <w:b/>
          <w:noProof/>
          <w:sz w:val="22"/>
          <w:szCs w:val="22"/>
          <w:lang w:eastAsia="zh-CN"/>
        </w:rPr>
        <w:t xml:space="preserve">                                                                                             </w:t>
      </w:r>
      <w:r w:rsidR="008877A6" w:rsidRPr="00D96E2D">
        <w:rPr>
          <w:b/>
          <w:noProof/>
          <w:sz w:val="22"/>
          <w:szCs w:val="22"/>
          <w:lang w:eastAsia="zh-CN"/>
        </w:rPr>
        <w:t>Email</w:t>
      </w:r>
      <w:r>
        <w:rPr>
          <w:noProof/>
          <w:sz w:val="22"/>
          <w:szCs w:val="22"/>
          <w:lang w:eastAsia="zh-CN"/>
        </w:rPr>
        <w:t xml:space="preserve">: </w:t>
      </w:r>
      <w:hyperlink r:id="rId8" w:history="1">
        <w:r w:rsidR="0087712D" w:rsidRPr="00B21299">
          <w:rPr>
            <w:rStyle w:val="Hyperlink"/>
            <w:b/>
            <w:noProof/>
            <w:sz w:val="22"/>
            <w:szCs w:val="22"/>
            <w:lang w:eastAsia="zh-CN"/>
          </w:rPr>
          <w:t>kranthikumarreddysaripalli@gmail.com</w:t>
        </w:r>
      </w:hyperlink>
    </w:p>
    <w:p w:rsidR="00BE2DDE" w:rsidRPr="00F50553" w:rsidRDefault="00D96E2D" w:rsidP="0014759E">
      <w:pPr>
        <w:tabs>
          <w:tab w:val="left" w:pos="9075"/>
        </w:tabs>
        <w:spacing w:line="276" w:lineRule="auto"/>
        <w:jc w:val="both"/>
        <w:rPr>
          <w:noProof/>
          <w:sz w:val="22"/>
          <w:szCs w:val="22"/>
          <w:lang w:eastAsia="zh-CN"/>
        </w:rPr>
      </w:pPr>
      <w:r>
        <w:rPr>
          <w:noProof/>
          <w:sz w:val="22"/>
          <w:szCs w:val="22"/>
          <w:lang w:eastAsia="zh-CN"/>
        </w:rPr>
        <w:t xml:space="preserve">                                                                                        </w:t>
      </w:r>
      <w:r w:rsidR="00637B27" w:rsidRPr="00D96E2D">
        <w:rPr>
          <w:b/>
          <w:noProof/>
          <w:sz w:val="22"/>
          <w:szCs w:val="22"/>
          <w:lang w:eastAsia="zh-CN"/>
        </w:rPr>
        <w:t>Mobile</w:t>
      </w:r>
      <w:r w:rsidR="00637B27" w:rsidRPr="00F50553">
        <w:rPr>
          <w:noProof/>
          <w:sz w:val="22"/>
          <w:szCs w:val="22"/>
          <w:lang w:eastAsia="zh-CN"/>
        </w:rPr>
        <w:t xml:space="preserve">: </w:t>
      </w:r>
      <w:r w:rsidRPr="00D96E2D">
        <w:rPr>
          <w:noProof/>
          <w:sz w:val="22"/>
          <w:szCs w:val="22"/>
          <w:lang w:eastAsia="zh-CN"/>
        </w:rPr>
        <w:t xml:space="preserve">+91- </w:t>
      </w:r>
      <w:r w:rsidR="00637B27" w:rsidRPr="00D96E2D">
        <w:rPr>
          <w:noProof/>
          <w:sz w:val="22"/>
          <w:szCs w:val="22"/>
          <w:lang w:eastAsia="zh-CN"/>
        </w:rPr>
        <w:t>8801240252</w:t>
      </w:r>
    </w:p>
    <w:p w:rsidR="008C453B" w:rsidRPr="00F50553" w:rsidRDefault="00D24DB1" w:rsidP="00637B27">
      <w:pPr>
        <w:tabs>
          <w:tab w:val="left" w:pos="6120"/>
          <w:tab w:val="left" w:pos="9075"/>
        </w:tabs>
        <w:spacing w:line="276" w:lineRule="auto"/>
        <w:jc w:val="both"/>
        <w:rPr>
          <w:noProof/>
          <w:sz w:val="22"/>
          <w:szCs w:val="22"/>
          <w:lang w:eastAsia="zh-CN"/>
        </w:rPr>
      </w:pPr>
      <w:r w:rsidRPr="00F50553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866F3F" w:rsidRDefault="00E7206B" w:rsidP="006753EB">
      <w:pPr>
        <w:rPr>
          <w:b/>
        </w:rPr>
      </w:pPr>
      <w:r w:rsidRPr="00EC201F">
        <w:rPr>
          <w:b/>
        </w:rPr>
        <w:t xml:space="preserve">CAREER </w:t>
      </w:r>
      <w:r w:rsidR="00866F3F" w:rsidRPr="00EC201F">
        <w:rPr>
          <w:b/>
        </w:rPr>
        <w:t>OBJECTIVE</w:t>
      </w:r>
      <w:r w:rsidR="00492DCC" w:rsidRPr="00EC201F">
        <w:rPr>
          <w:b/>
        </w:rPr>
        <w:t>:</w:t>
      </w:r>
    </w:p>
    <w:p w:rsidR="00D9552E" w:rsidRPr="00EC201F" w:rsidRDefault="00D9552E" w:rsidP="006753EB">
      <w:pPr>
        <w:rPr>
          <w:b/>
        </w:rPr>
      </w:pPr>
    </w:p>
    <w:p w:rsidR="00D12E49" w:rsidRDefault="00D9552E" w:rsidP="00D9552E">
      <w:pPr>
        <w:tabs>
          <w:tab w:val="left" w:pos="3450"/>
        </w:tabs>
        <w:spacing w:line="276" w:lineRule="auto"/>
        <w:jc w:val="both"/>
      </w:pPr>
      <w:r>
        <w:t>Secure a responsible career opportunity to fully utilize my training and skills, while making a significant contribution to the success of the company.</w:t>
      </w:r>
    </w:p>
    <w:p w:rsidR="00D9552E" w:rsidRPr="00D9552E" w:rsidRDefault="00D9552E" w:rsidP="00D9552E">
      <w:pPr>
        <w:tabs>
          <w:tab w:val="left" w:pos="3450"/>
        </w:tabs>
        <w:spacing w:line="276" w:lineRule="auto"/>
        <w:jc w:val="both"/>
        <w:rPr>
          <w:b/>
          <w:sz w:val="22"/>
          <w:szCs w:val="22"/>
        </w:rPr>
      </w:pPr>
    </w:p>
    <w:p w:rsidR="00F17AE4" w:rsidRPr="00EC201F" w:rsidRDefault="00B76651" w:rsidP="00F17AE4">
      <w:pPr>
        <w:rPr>
          <w:b/>
        </w:rPr>
      </w:pPr>
      <w:r>
        <w:rPr>
          <w:rStyle w:val="Strong"/>
        </w:rPr>
        <w:t>TECHNICAL PROFICIENCIES</w:t>
      </w:r>
      <w:r w:rsidRPr="00EC201F">
        <w:rPr>
          <w:b/>
        </w:rPr>
        <w:t>:</w:t>
      </w:r>
    </w:p>
    <w:p w:rsidR="00F17AE4" w:rsidRPr="00133444" w:rsidRDefault="00F17AE4" w:rsidP="00F17AE4">
      <w:pPr>
        <w:spacing w:line="276" w:lineRule="auto"/>
        <w:jc w:val="both"/>
        <w:rPr>
          <w:rStyle w:val="apple-style-span"/>
          <w:b/>
          <w:bCs/>
          <w:sz w:val="22"/>
          <w:szCs w:val="22"/>
        </w:rPr>
      </w:pPr>
      <w:r w:rsidRPr="00F50553">
        <w:rPr>
          <w:rStyle w:val="apple-style-span"/>
          <w:b/>
          <w:bCs/>
          <w:sz w:val="22"/>
          <w:szCs w:val="22"/>
        </w:rPr>
        <w:tab/>
      </w:r>
    </w:p>
    <w:p w:rsidR="00B879AE" w:rsidRPr="00B879AE" w:rsidRDefault="00B879AE" w:rsidP="00B879AE">
      <w:pPr>
        <w:spacing w:line="360" w:lineRule="auto"/>
        <w:rPr>
          <w:rStyle w:val="apple-style-span"/>
          <w:b/>
          <w:color w:val="0D0D0D" w:themeColor="text1" w:themeTint="F2"/>
          <w:sz w:val="22"/>
          <w:szCs w:val="22"/>
        </w:rPr>
      </w:pPr>
      <w:r w:rsidRPr="00B879AE">
        <w:rPr>
          <w:rStyle w:val="apple-style-span"/>
          <w:bCs/>
          <w:szCs w:val="22"/>
        </w:rPr>
        <w:t>Software:</w:t>
      </w:r>
    </w:p>
    <w:p w:rsidR="00B879AE" w:rsidRPr="00B879AE" w:rsidRDefault="00A30B40" w:rsidP="00B879AE">
      <w:pPr>
        <w:pStyle w:val="ListParagraph"/>
        <w:numPr>
          <w:ilvl w:val="0"/>
          <w:numId w:val="38"/>
        </w:numPr>
        <w:spacing w:line="360" w:lineRule="auto"/>
        <w:rPr>
          <w:rStyle w:val="apple-style-span"/>
          <w:b/>
          <w:color w:val="0D0D0D" w:themeColor="text1" w:themeTint="F2"/>
          <w:sz w:val="22"/>
          <w:szCs w:val="22"/>
        </w:rPr>
      </w:pPr>
      <w:r w:rsidRPr="00B879AE">
        <w:rPr>
          <w:rStyle w:val="apple-style-span"/>
          <w:bCs/>
          <w:szCs w:val="22"/>
        </w:rPr>
        <w:t xml:space="preserve">Having </w:t>
      </w:r>
      <w:r w:rsidRPr="00B879AE">
        <w:rPr>
          <w:color w:val="000000" w:themeColor="text1"/>
          <w:shd w:val="clear" w:color="auto" w:fill="FFFFFF"/>
        </w:rPr>
        <w:t>Experience in</w:t>
      </w:r>
      <w:r w:rsidRPr="00B879AE">
        <w:rPr>
          <w:rStyle w:val="apple-style-span"/>
          <w:color w:val="0D0D0D" w:themeColor="text1" w:themeTint="F2"/>
          <w:sz w:val="22"/>
          <w:szCs w:val="22"/>
        </w:rPr>
        <w:t xml:space="preserve"> AutoCAD.</w:t>
      </w:r>
    </w:p>
    <w:p w:rsidR="00F17AE4" w:rsidRPr="00B879AE" w:rsidRDefault="00292665" w:rsidP="00B879AE">
      <w:pPr>
        <w:pStyle w:val="ListParagraph"/>
        <w:numPr>
          <w:ilvl w:val="0"/>
          <w:numId w:val="38"/>
        </w:numPr>
        <w:spacing w:line="360" w:lineRule="auto"/>
        <w:rPr>
          <w:b/>
          <w:color w:val="0D0D0D" w:themeColor="text1" w:themeTint="F2"/>
          <w:sz w:val="22"/>
          <w:szCs w:val="22"/>
        </w:rPr>
      </w:pPr>
      <w:r w:rsidRPr="00B879AE">
        <w:rPr>
          <w:rStyle w:val="apple-style-span"/>
          <w:bCs/>
          <w:szCs w:val="22"/>
        </w:rPr>
        <w:t xml:space="preserve">I </w:t>
      </w:r>
      <w:r w:rsidR="000E150B" w:rsidRPr="00B879AE">
        <w:rPr>
          <w:rStyle w:val="apple-style-span"/>
          <w:bCs/>
          <w:szCs w:val="22"/>
        </w:rPr>
        <w:t>Have</w:t>
      </w:r>
      <w:r w:rsidR="00CD6EE5" w:rsidRPr="00B879AE">
        <w:rPr>
          <w:rStyle w:val="apple-style-span"/>
          <w:bCs/>
          <w:szCs w:val="22"/>
        </w:rPr>
        <w:t xml:space="preserve"> an</w:t>
      </w:r>
      <w:r w:rsidR="00A30B40" w:rsidRPr="00B879AE">
        <w:rPr>
          <w:rStyle w:val="apple-style-span"/>
          <w:color w:val="0D0D0D" w:themeColor="text1" w:themeTint="F2"/>
          <w:sz w:val="22"/>
          <w:szCs w:val="22"/>
        </w:rPr>
        <w:t xml:space="preserve"> </w:t>
      </w:r>
      <w:r w:rsidR="00CD6EE5" w:rsidRPr="00B879AE">
        <w:rPr>
          <w:rStyle w:val="apple-style-span"/>
          <w:color w:val="0D0D0D" w:themeColor="text1" w:themeTint="F2"/>
          <w:sz w:val="22"/>
          <w:szCs w:val="22"/>
        </w:rPr>
        <w:t>Excellent Knowledge in</w:t>
      </w:r>
      <w:r w:rsidR="00346B68">
        <w:rPr>
          <w:rStyle w:val="apple-style-span"/>
          <w:color w:val="0D0D0D" w:themeColor="text1" w:themeTint="F2"/>
          <w:sz w:val="22"/>
          <w:szCs w:val="22"/>
        </w:rPr>
        <w:t xml:space="preserve"> </w:t>
      </w:r>
      <w:r w:rsidR="00346B68" w:rsidRPr="00B879AE">
        <w:rPr>
          <w:rStyle w:val="apple-style-span"/>
          <w:bCs/>
          <w:szCs w:val="22"/>
        </w:rPr>
        <w:t>Solid Works</w:t>
      </w:r>
      <w:r w:rsidR="00346B68">
        <w:rPr>
          <w:rStyle w:val="apple-style-span"/>
          <w:bCs/>
          <w:szCs w:val="22"/>
        </w:rPr>
        <w:t>,</w:t>
      </w:r>
      <w:r w:rsidR="00CD6EE5" w:rsidRPr="00B879AE">
        <w:rPr>
          <w:rStyle w:val="apple-style-span"/>
          <w:color w:val="0D0D0D" w:themeColor="text1" w:themeTint="F2"/>
          <w:sz w:val="22"/>
          <w:szCs w:val="22"/>
        </w:rPr>
        <w:t xml:space="preserve"> </w:t>
      </w:r>
      <w:r w:rsidR="00AB1BFE" w:rsidRPr="00B879AE">
        <w:rPr>
          <w:rStyle w:val="apple-style-span"/>
          <w:color w:val="0D0D0D" w:themeColor="text1" w:themeTint="F2"/>
          <w:sz w:val="22"/>
          <w:szCs w:val="22"/>
        </w:rPr>
        <w:t>C</w:t>
      </w:r>
      <w:r w:rsidR="00F17AE4" w:rsidRPr="00B879AE">
        <w:rPr>
          <w:rStyle w:val="apple-style-span"/>
          <w:color w:val="0D0D0D" w:themeColor="text1" w:themeTint="F2"/>
          <w:sz w:val="22"/>
          <w:szCs w:val="22"/>
        </w:rPr>
        <w:t>REO,</w:t>
      </w:r>
      <w:r w:rsidR="00AB1BFE" w:rsidRPr="00B879AE">
        <w:rPr>
          <w:rStyle w:val="apple-style-span"/>
          <w:color w:val="0D0D0D" w:themeColor="text1" w:themeTint="F2"/>
          <w:sz w:val="22"/>
          <w:szCs w:val="22"/>
        </w:rPr>
        <w:t xml:space="preserve"> </w:t>
      </w:r>
      <w:r w:rsidR="00923EDD" w:rsidRPr="00B879AE">
        <w:rPr>
          <w:rStyle w:val="apple-style-span"/>
          <w:color w:val="0D0D0D" w:themeColor="text1" w:themeTint="F2"/>
          <w:sz w:val="22"/>
          <w:szCs w:val="22"/>
        </w:rPr>
        <w:t>UG NX</w:t>
      </w:r>
      <w:r w:rsidR="00521750" w:rsidRPr="00B879AE">
        <w:rPr>
          <w:rStyle w:val="apple-style-span"/>
          <w:color w:val="0D0D0D" w:themeColor="text1" w:themeTint="F2"/>
          <w:sz w:val="22"/>
          <w:szCs w:val="22"/>
        </w:rPr>
        <w:t xml:space="preserve"> &amp;</w:t>
      </w:r>
      <w:r w:rsidR="00AB1BFE" w:rsidRPr="00B879AE">
        <w:rPr>
          <w:rStyle w:val="apple-style-span"/>
          <w:color w:val="0D0D0D" w:themeColor="text1" w:themeTint="F2"/>
          <w:sz w:val="22"/>
          <w:szCs w:val="22"/>
        </w:rPr>
        <w:t xml:space="preserve"> </w:t>
      </w:r>
      <w:r w:rsidR="00F17AE4" w:rsidRPr="00B879AE">
        <w:rPr>
          <w:rStyle w:val="apple-style-span"/>
          <w:color w:val="0D0D0D" w:themeColor="text1" w:themeTint="F2"/>
          <w:sz w:val="22"/>
          <w:szCs w:val="22"/>
        </w:rPr>
        <w:t>CATIA-V5.</w:t>
      </w:r>
    </w:p>
    <w:p w:rsidR="00D96E2D" w:rsidRDefault="00E64CE4" w:rsidP="00CD6EE5">
      <w:pPr>
        <w:tabs>
          <w:tab w:val="left" w:pos="2567"/>
        </w:tabs>
        <w:spacing w:line="360" w:lineRule="auto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ab/>
      </w:r>
    </w:p>
    <w:p w:rsidR="004B2067" w:rsidRDefault="00B76651" w:rsidP="004B2067">
      <w:pPr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EXPERIENCE</w:t>
      </w:r>
      <w:r w:rsidRPr="00027D1B">
        <w:rPr>
          <w:b/>
          <w:color w:val="000000" w:themeColor="text1"/>
          <w:shd w:val="clear" w:color="auto" w:fill="FFFFFF"/>
        </w:rPr>
        <w:t>:</w:t>
      </w:r>
      <w:r>
        <w:rPr>
          <w:b/>
          <w:color w:val="000000" w:themeColor="text1"/>
          <w:shd w:val="clear" w:color="auto" w:fill="FFFFFF"/>
        </w:rPr>
        <w:t xml:space="preserve"> </w:t>
      </w:r>
      <w:r w:rsidR="004B2067">
        <w:rPr>
          <w:color w:val="000000" w:themeColor="text1"/>
          <w:shd w:val="clear" w:color="auto" w:fill="FFFFFF"/>
        </w:rPr>
        <w:br/>
      </w:r>
    </w:p>
    <w:p w:rsidR="00D96E2D" w:rsidRPr="00346B68" w:rsidRDefault="004B2067" w:rsidP="00346B68">
      <w:pPr>
        <w:pStyle w:val="ListParagraph"/>
        <w:numPr>
          <w:ilvl w:val="0"/>
          <w:numId w:val="34"/>
        </w:numPr>
        <w:spacing w:line="360" w:lineRule="auto"/>
        <w:rPr>
          <w:b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Currently working with </w:t>
      </w:r>
      <w:r w:rsidR="00346B68">
        <w:rPr>
          <w:color w:val="000000" w:themeColor="text1"/>
          <w:shd w:val="clear" w:color="auto" w:fill="FFFFFF"/>
        </w:rPr>
        <w:t xml:space="preserve">Vinair systems Pvt Ltd </w:t>
      </w:r>
      <w:r w:rsidR="00694141">
        <w:rPr>
          <w:color w:val="000000" w:themeColor="text1"/>
          <w:shd w:val="clear" w:color="auto" w:fill="FFFFFF"/>
        </w:rPr>
        <w:t>Hyderabad</w:t>
      </w:r>
      <w:r w:rsidR="002A63C9">
        <w:rPr>
          <w:color w:val="000000" w:themeColor="text1"/>
          <w:shd w:val="clear" w:color="auto" w:fill="FFFFFF"/>
        </w:rPr>
        <w:t>, from April 2017</w:t>
      </w:r>
      <w:r>
        <w:rPr>
          <w:color w:val="000000" w:themeColor="text1"/>
          <w:shd w:val="clear" w:color="auto" w:fill="FFFFFF"/>
        </w:rPr>
        <w:t xml:space="preserve"> to till date as mechanical design Engineer. </w:t>
      </w:r>
    </w:p>
    <w:p w:rsidR="00027D1B" w:rsidRDefault="00027D1B" w:rsidP="006753EB">
      <w:pPr>
        <w:rPr>
          <w:b/>
          <w:color w:val="1F497D" w:themeColor="text2"/>
          <w:u w:val="single"/>
          <w:shd w:val="clear" w:color="auto" w:fill="FFFFFF"/>
        </w:rPr>
      </w:pPr>
    </w:p>
    <w:p w:rsidR="00CB02AC" w:rsidRDefault="00041AA8" w:rsidP="00CB02AC">
      <w:pPr>
        <w:spacing w:line="360" w:lineRule="auto"/>
        <w:ind w:firstLine="720"/>
        <w:rPr>
          <w:rFonts w:eastAsia="Calibri"/>
          <w:iCs/>
          <w:szCs w:val="22"/>
        </w:rPr>
      </w:pPr>
      <w:r w:rsidRPr="00041AA8">
        <w:rPr>
          <w:rFonts w:eastAsia="Calibri"/>
          <w:iCs/>
          <w:szCs w:val="22"/>
        </w:rPr>
        <w:t xml:space="preserve">Company Name     :  </w:t>
      </w:r>
      <w:r w:rsidRPr="00041AA8">
        <w:rPr>
          <w:rFonts w:eastAsia="Calibri"/>
          <w:b/>
          <w:iCs/>
          <w:sz w:val="22"/>
          <w:szCs w:val="22"/>
        </w:rPr>
        <w:t xml:space="preserve">VINAIR SYSTEMS Pvt Ltd </w:t>
      </w:r>
      <w:r>
        <w:rPr>
          <w:rFonts w:eastAsia="Calibri"/>
          <w:iCs/>
          <w:szCs w:val="22"/>
        </w:rPr>
        <w:br/>
        <w:t xml:space="preserve">             </w:t>
      </w:r>
      <w:r w:rsidRPr="008155BE">
        <w:rPr>
          <w:rFonts w:eastAsia="Calibri"/>
          <w:iCs/>
          <w:szCs w:val="22"/>
        </w:rPr>
        <w:t xml:space="preserve">Duration              </w:t>
      </w:r>
      <w:r w:rsidR="00E70827">
        <w:rPr>
          <w:rFonts w:eastAsia="Calibri"/>
          <w:iCs/>
          <w:szCs w:val="22"/>
        </w:rPr>
        <w:t xml:space="preserve">  :  April</w:t>
      </w:r>
      <w:r>
        <w:rPr>
          <w:rFonts w:eastAsia="Calibri"/>
          <w:iCs/>
          <w:szCs w:val="22"/>
        </w:rPr>
        <w:t>-201</w:t>
      </w:r>
      <w:r w:rsidR="002A63C9">
        <w:rPr>
          <w:rFonts w:eastAsia="Calibri"/>
          <w:iCs/>
          <w:szCs w:val="22"/>
        </w:rPr>
        <w:t>7</w:t>
      </w:r>
      <w:r>
        <w:rPr>
          <w:rFonts w:eastAsia="Calibri"/>
          <w:iCs/>
          <w:szCs w:val="22"/>
        </w:rPr>
        <w:t xml:space="preserve"> to </w:t>
      </w:r>
      <w:r w:rsidR="00442150">
        <w:rPr>
          <w:rFonts w:eastAsia="Calibri"/>
          <w:iCs/>
          <w:szCs w:val="22"/>
        </w:rPr>
        <w:t>Till Date</w:t>
      </w:r>
    </w:p>
    <w:p w:rsidR="00041AA8" w:rsidRDefault="00041AA8" w:rsidP="00CB02AC">
      <w:pPr>
        <w:spacing w:line="360" w:lineRule="auto"/>
        <w:ind w:firstLine="720"/>
        <w:rPr>
          <w:rFonts w:eastAsia="Calibri"/>
          <w:iCs/>
          <w:szCs w:val="22"/>
        </w:rPr>
      </w:pPr>
      <w:r>
        <w:rPr>
          <w:rFonts w:eastAsia="Calibri"/>
          <w:iCs/>
          <w:szCs w:val="22"/>
        </w:rPr>
        <w:t xml:space="preserve"> </w:t>
      </w:r>
      <w:r w:rsidRPr="008155BE">
        <w:rPr>
          <w:rFonts w:eastAsia="Calibri"/>
          <w:iCs/>
          <w:szCs w:val="22"/>
        </w:rPr>
        <w:t xml:space="preserve">Designation        </w:t>
      </w:r>
      <w:r>
        <w:rPr>
          <w:rFonts w:eastAsia="Calibri"/>
          <w:iCs/>
          <w:szCs w:val="22"/>
        </w:rPr>
        <w:t xml:space="preserve">   </w:t>
      </w:r>
      <w:r w:rsidRPr="00E52317">
        <w:rPr>
          <w:rFonts w:eastAsia="Calibri"/>
          <w:iCs/>
          <w:szCs w:val="22"/>
        </w:rPr>
        <w:t>:</w:t>
      </w:r>
      <w:r w:rsidRPr="0049088C">
        <w:rPr>
          <w:rFonts w:eastAsia="Calibri"/>
          <w:b/>
          <w:iCs/>
          <w:szCs w:val="22"/>
        </w:rPr>
        <w:t xml:space="preserve">  </w:t>
      </w:r>
      <w:r w:rsidRPr="006B27F0">
        <w:rPr>
          <w:rFonts w:eastAsia="Calibri"/>
          <w:iCs/>
          <w:szCs w:val="22"/>
        </w:rPr>
        <w:t>Mechanical Design Engineer</w:t>
      </w:r>
    </w:p>
    <w:p w:rsidR="00DC162B" w:rsidRDefault="00DC162B" w:rsidP="00CB02AC">
      <w:pPr>
        <w:spacing w:line="360" w:lineRule="auto"/>
        <w:ind w:firstLine="720"/>
        <w:rPr>
          <w:rFonts w:eastAsia="Calibri"/>
          <w:iCs/>
          <w:szCs w:val="22"/>
        </w:rPr>
      </w:pPr>
      <w:r>
        <w:rPr>
          <w:rFonts w:eastAsia="Calibri"/>
          <w:iCs/>
          <w:szCs w:val="22"/>
        </w:rPr>
        <w:t xml:space="preserve"> Tools</w:t>
      </w:r>
      <w:r>
        <w:rPr>
          <w:rFonts w:eastAsia="Calibri"/>
          <w:iCs/>
          <w:szCs w:val="22"/>
        </w:rPr>
        <w:tab/>
      </w:r>
      <w:r>
        <w:rPr>
          <w:rFonts w:eastAsia="Calibri"/>
          <w:iCs/>
          <w:szCs w:val="22"/>
        </w:rPr>
        <w:tab/>
      </w:r>
      <w:r w:rsidRPr="008155BE">
        <w:rPr>
          <w:rFonts w:eastAsia="Calibri"/>
          <w:iCs/>
          <w:szCs w:val="22"/>
        </w:rPr>
        <w:t xml:space="preserve">    </w:t>
      </w:r>
      <w:r>
        <w:rPr>
          <w:rFonts w:eastAsia="Calibri"/>
          <w:iCs/>
          <w:szCs w:val="22"/>
        </w:rPr>
        <w:t xml:space="preserve">   </w:t>
      </w:r>
      <w:r w:rsidRPr="00E52317">
        <w:rPr>
          <w:rFonts w:eastAsia="Calibri"/>
          <w:iCs/>
          <w:szCs w:val="22"/>
        </w:rPr>
        <w:t xml:space="preserve">: </w:t>
      </w:r>
      <w:r w:rsidRPr="0049088C">
        <w:rPr>
          <w:rFonts w:eastAsia="Calibri"/>
          <w:b/>
          <w:iCs/>
          <w:szCs w:val="22"/>
        </w:rPr>
        <w:t xml:space="preserve"> </w:t>
      </w:r>
      <w:r>
        <w:rPr>
          <w:rFonts w:eastAsia="Calibri"/>
          <w:b/>
          <w:iCs/>
          <w:szCs w:val="22"/>
        </w:rPr>
        <w:t>AutoCAD</w:t>
      </w:r>
    </w:p>
    <w:p w:rsidR="00404C76" w:rsidRPr="00E50A94" w:rsidRDefault="00404C76" w:rsidP="00420D29">
      <w:pPr>
        <w:spacing w:line="276" w:lineRule="auto"/>
        <w:jc w:val="both"/>
        <w:rPr>
          <w:sz w:val="22"/>
          <w:szCs w:val="22"/>
          <w:shd w:val="clear" w:color="auto" w:fill="FFFFFF"/>
        </w:rPr>
      </w:pPr>
    </w:p>
    <w:p w:rsidR="00404C76" w:rsidRDefault="00293FFC" w:rsidP="00653220">
      <w:pPr>
        <w:tabs>
          <w:tab w:val="left" w:pos="360"/>
          <w:tab w:val="left" w:pos="540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404C76" w:rsidRPr="00E50A94">
        <w:rPr>
          <w:b/>
          <w:sz w:val="22"/>
          <w:szCs w:val="22"/>
        </w:rPr>
        <w:t>Roles and Responsibilities:</w:t>
      </w:r>
    </w:p>
    <w:p w:rsidR="00B0277E" w:rsidRPr="00E50A94" w:rsidRDefault="00B0277E" w:rsidP="00653220">
      <w:pPr>
        <w:tabs>
          <w:tab w:val="left" w:pos="360"/>
          <w:tab w:val="left" w:pos="540"/>
        </w:tabs>
        <w:spacing w:line="276" w:lineRule="auto"/>
        <w:jc w:val="both"/>
        <w:rPr>
          <w:b/>
          <w:sz w:val="22"/>
          <w:szCs w:val="22"/>
        </w:rPr>
      </w:pPr>
    </w:p>
    <w:p w:rsidR="00404C76" w:rsidRPr="00E50A94" w:rsidRDefault="00404C76" w:rsidP="00B0277E">
      <w:pPr>
        <w:pStyle w:val="ListParagraph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E50A94">
        <w:rPr>
          <w:sz w:val="22"/>
          <w:szCs w:val="22"/>
        </w:rPr>
        <w:t xml:space="preserve">Designing of </w:t>
      </w:r>
      <w:r w:rsidRPr="00B86D46">
        <w:rPr>
          <w:b/>
          <w:sz w:val="22"/>
          <w:szCs w:val="22"/>
        </w:rPr>
        <w:t>Clean Room Equipments</w:t>
      </w:r>
      <w:r w:rsidRPr="00E50A94">
        <w:rPr>
          <w:sz w:val="22"/>
          <w:szCs w:val="22"/>
        </w:rPr>
        <w:t xml:space="preserve"> (Pass Box, LAF, Air Shower, Bio Hazard Safety Cabinet and Garment Storage Cabinet) as per the client requirement.</w:t>
      </w:r>
    </w:p>
    <w:p w:rsidR="00404C76" w:rsidRPr="00E50A94" w:rsidRDefault="00404C76" w:rsidP="00B0277E">
      <w:pPr>
        <w:pStyle w:val="ListParagraph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E50A94">
        <w:rPr>
          <w:sz w:val="22"/>
          <w:szCs w:val="22"/>
        </w:rPr>
        <w:t xml:space="preserve">Responsible for authoring editing and approval for all field reports. </w:t>
      </w:r>
    </w:p>
    <w:p w:rsidR="00404C76" w:rsidRDefault="00404C76" w:rsidP="00B0277E">
      <w:pPr>
        <w:pStyle w:val="ListParagraph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E50A94">
        <w:rPr>
          <w:sz w:val="22"/>
          <w:szCs w:val="22"/>
        </w:rPr>
        <w:t>Performed routine and client specified inspections and consultation regarding clean room equipment design solutions.</w:t>
      </w:r>
      <w:r w:rsidR="008672C6">
        <w:rPr>
          <w:sz w:val="22"/>
          <w:szCs w:val="22"/>
        </w:rPr>
        <w:t>(</w:t>
      </w:r>
      <w:r w:rsidR="008672C6" w:rsidRPr="008672C6">
        <w:rPr>
          <w:sz w:val="22"/>
          <w:szCs w:val="22"/>
        </w:rPr>
        <w:t xml:space="preserve"> laboratory HVAC design solutions</w:t>
      </w:r>
      <w:r w:rsidR="008672C6">
        <w:rPr>
          <w:sz w:val="22"/>
          <w:szCs w:val="22"/>
        </w:rPr>
        <w:t>)</w:t>
      </w:r>
    </w:p>
    <w:p w:rsidR="00404C76" w:rsidRPr="00E50A94" w:rsidRDefault="00404C76" w:rsidP="00B0277E">
      <w:pPr>
        <w:pStyle w:val="ListParagraph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E50A94">
        <w:rPr>
          <w:sz w:val="22"/>
          <w:szCs w:val="22"/>
        </w:rPr>
        <w:t>Closely working with production team on designs.</w:t>
      </w:r>
    </w:p>
    <w:p w:rsidR="004D5C01" w:rsidRDefault="00CD337A" w:rsidP="00B0277E">
      <w:pPr>
        <w:pStyle w:val="ListParagraph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viding</w:t>
      </w:r>
      <w:r w:rsidR="00404C76" w:rsidRPr="00E50A94">
        <w:rPr>
          <w:sz w:val="22"/>
          <w:szCs w:val="22"/>
        </w:rPr>
        <w:t xml:space="preserve"> </w:t>
      </w:r>
      <w:r w:rsidR="00DF05A1">
        <w:rPr>
          <w:sz w:val="22"/>
          <w:szCs w:val="22"/>
        </w:rPr>
        <w:t>M</w:t>
      </w:r>
      <w:r w:rsidR="00404C76" w:rsidRPr="00E50A94">
        <w:rPr>
          <w:sz w:val="22"/>
          <w:szCs w:val="22"/>
        </w:rPr>
        <w:t>anual</w:t>
      </w:r>
      <w:r w:rsidR="00DF05A1">
        <w:rPr>
          <w:sz w:val="22"/>
          <w:szCs w:val="22"/>
        </w:rPr>
        <w:t>s</w:t>
      </w:r>
      <w:r w:rsidR="00404C76" w:rsidRPr="00E50A94">
        <w:rPr>
          <w:sz w:val="22"/>
          <w:szCs w:val="22"/>
        </w:rPr>
        <w:t xml:space="preserve"> </w:t>
      </w:r>
      <w:r w:rsidR="008D155E">
        <w:rPr>
          <w:sz w:val="22"/>
          <w:szCs w:val="22"/>
        </w:rPr>
        <w:t>(Documents</w:t>
      </w:r>
      <w:r w:rsidR="00DF05A1">
        <w:rPr>
          <w:sz w:val="22"/>
          <w:szCs w:val="22"/>
        </w:rPr>
        <w:t xml:space="preserve"> related to Equipments) </w:t>
      </w:r>
      <w:r w:rsidR="00404C76" w:rsidRPr="00E50A94">
        <w:rPr>
          <w:sz w:val="22"/>
          <w:szCs w:val="22"/>
        </w:rPr>
        <w:t>to client.</w:t>
      </w:r>
    </w:p>
    <w:p w:rsidR="00B86D46" w:rsidRPr="00B86D46" w:rsidRDefault="00B86D46" w:rsidP="00B0277E">
      <w:pPr>
        <w:pStyle w:val="ListParagraph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B86D46">
        <w:rPr>
          <w:sz w:val="22"/>
          <w:szCs w:val="22"/>
        </w:rPr>
        <w:t>Co</w:t>
      </w:r>
      <w:r>
        <w:rPr>
          <w:sz w:val="22"/>
          <w:szCs w:val="22"/>
        </w:rPr>
        <w:t>llaborate with senior</w:t>
      </w:r>
      <w:r w:rsidRPr="00B86D46">
        <w:rPr>
          <w:sz w:val="22"/>
          <w:szCs w:val="22"/>
        </w:rPr>
        <w:t xml:space="preserve"> designers on large-scale design</w:t>
      </w:r>
      <w:r>
        <w:rPr>
          <w:sz w:val="22"/>
          <w:szCs w:val="22"/>
        </w:rPr>
        <w:t xml:space="preserve"> </w:t>
      </w:r>
      <w:r w:rsidRPr="00B86D46">
        <w:rPr>
          <w:sz w:val="22"/>
          <w:szCs w:val="22"/>
        </w:rPr>
        <w:t>projects.</w:t>
      </w:r>
    </w:p>
    <w:p w:rsidR="00E00184" w:rsidRDefault="00E00184" w:rsidP="00B0277E">
      <w:pPr>
        <w:spacing w:line="360" w:lineRule="auto"/>
        <w:ind w:left="720" w:firstLine="720"/>
        <w:jc w:val="both"/>
        <w:rPr>
          <w:sz w:val="22"/>
          <w:szCs w:val="22"/>
        </w:rPr>
      </w:pPr>
    </w:p>
    <w:p w:rsidR="00E00184" w:rsidRPr="00E00184" w:rsidRDefault="00E00184" w:rsidP="00B0277E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Client</w:t>
      </w:r>
      <w:r w:rsidR="00B86D46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: </w:t>
      </w:r>
      <w:r w:rsidRPr="00B86D46">
        <w:rPr>
          <w:b/>
          <w:sz w:val="22"/>
          <w:szCs w:val="22"/>
        </w:rPr>
        <w:t xml:space="preserve">Aurobindo Pharma Pvt </w:t>
      </w:r>
      <w:r w:rsidR="00B86D46" w:rsidRPr="00B86D46">
        <w:rPr>
          <w:b/>
          <w:sz w:val="22"/>
          <w:szCs w:val="22"/>
        </w:rPr>
        <w:t>Ltd</w:t>
      </w:r>
      <w:r w:rsidR="00B86D46">
        <w:rPr>
          <w:b/>
          <w:sz w:val="22"/>
          <w:szCs w:val="22"/>
        </w:rPr>
        <w:t xml:space="preserve">, Cronus Pharma, </w:t>
      </w:r>
      <w:r w:rsidR="002C0A76">
        <w:rPr>
          <w:b/>
          <w:sz w:val="22"/>
          <w:szCs w:val="22"/>
        </w:rPr>
        <w:t>R</w:t>
      </w:r>
      <w:r w:rsidR="00B86D46">
        <w:rPr>
          <w:b/>
          <w:sz w:val="22"/>
          <w:szCs w:val="22"/>
        </w:rPr>
        <w:t xml:space="preserve">A </w:t>
      </w:r>
      <w:proofErr w:type="spellStart"/>
      <w:r w:rsidR="00B86D46">
        <w:rPr>
          <w:b/>
          <w:sz w:val="22"/>
          <w:szCs w:val="22"/>
        </w:rPr>
        <w:t>Chem</w:t>
      </w:r>
      <w:proofErr w:type="spellEnd"/>
      <w:r w:rsidR="00B86D46">
        <w:rPr>
          <w:b/>
          <w:sz w:val="22"/>
          <w:szCs w:val="22"/>
        </w:rPr>
        <w:t xml:space="preserve"> </w:t>
      </w:r>
      <w:r w:rsidR="002C0A76">
        <w:rPr>
          <w:b/>
          <w:sz w:val="22"/>
          <w:szCs w:val="22"/>
        </w:rPr>
        <w:t>Pharma.</w:t>
      </w:r>
    </w:p>
    <w:p w:rsidR="009033A5" w:rsidRDefault="00353136" w:rsidP="009033A5">
      <w:pPr>
        <w:tabs>
          <w:tab w:val="left" w:pos="3450"/>
        </w:tabs>
        <w:spacing w:line="360" w:lineRule="auto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br/>
      </w:r>
    </w:p>
    <w:p w:rsidR="00346B68" w:rsidRDefault="00346B68" w:rsidP="009033A5">
      <w:pPr>
        <w:tabs>
          <w:tab w:val="left" w:pos="3450"/>
        </w:tabs>
        <w:spacing w:line="360" w:lineRule="auto"/>
        <w:rPr>
          <w:b/>
          <w:color w:val="000000" w:themeColor="text1"/>
          <w:szCs w:val="22"/>
        </w:rPr>
      </w:pPr>
    </w:p>
    <w:p w:rsidR="00346B68" w:rsidRDefault="00346B68" w:rsidP="009033A5">
      <w:pPr>
        <w:tabs>
          <w:tab w:val="left" w:pos="3450"/>
        </w:tabs>
        <w:spacing w:line="360" w:lineRule="auto"/>
        <w:rPr>
          <w:b/>
          <w:color w:val="000000" w:themeColor="text1"/>
          <w:szCs w:val="22"/>
        </w:rPr>
      </w:pPr>
    </w:p>
    <w:p w:rsidR="009033A5" w:rsidRPr="00EC201F" w:rsidRDefault="009033A5" w:rsidP="009033A5">
      <w:pPr>
        <w:rPr>
          <w:b/>
        </w:rPr>
      </w:pPr>
      <w:r w:rsidRPr="00EC201F">
        <w:rPr>
          <w:b/>
        </w:rPr>
        <w:t xml:space="preserve">ACADEMIC CREDENTIALS: </w:t>
      </w:r>
    </w:p>
    <w:p w:rsidR="009033A5" w:rsidRPr="00EC201F" w:rsidRDefault="009033A5" w:rsidP="009033A5">
      <w:pPr>
        <w:rPr>
          <w:b/>
        </w:rPr>
      </w:pPr>
    </w:p>
    <w:tbl>
      <w:tblPr>
        <w:tblpPr w:leftFromText="180" w:rightFromText="180" w:vertAnchor="text" w:horzAnchor="margin" w:tblpY="154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/>
      </w:tblPr>
      <w:tblGrid>
        <w:gridCol w:w="1884"/>
        <w:gridCol w:w="3166"/>
        <w:gridCol w:w="2569"/>
        <w:gridCol w:w="1498"/>
        <w:gridCol w:w="1349"/>
      </w:tblGrid>
      <w:tr w:rsidR="009033A5" w:rsidRPr="00F50553" w:rsidTr="00A66617">
        <w:trPr>
          <w:trHeight w:val="543"/>
        </w:trPr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9033A5" w:rsidRPr="00F50553" w:rsidRDefault="009033A5" w:rsidP="00A66617">
            <w:pPr>
              <w:spacing w:line="276" w:lineRule="auto"/>
              <w:ind w:left="270"/>
              <w:jc w:val="center"/>
              <w:rPr>
                <w:b/>
                <w:bCs/>
                <w:sz w:val="22"/>
                <w:szCs w:val="22"/>
              </w:rPr>
            </w:pPr>
            <w:r w:rsidRPr="00F50553">
              <w:rPr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3166" w:type="dxa"/>
            <w:tcBorders>
              <w:top w:val="single" w:sz="4" w:space="0" w:color="auto"/>
            </w:tcBorders>
            <w:vAlign w:val="center"/>
          </w:tcPr>
          <w:p w:rsidR="009033A5" w:rsidRPr="00F50553" w:rsidRDefault="009033A5" w:rsidP="00A6661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50553">
              <w:rPr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5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3A5" w:rsidRPr="00F50553" w:rsidRDefault="009033A5" w:rsidP="00A6661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50553">
              <w:rPr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3A5" w:rsidRPr="00F50553" w:rsidRDefault="009033A5" w:rsidP="00A6661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50553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349" w:type="dxa"/>
            <w:vAlign w:val="center"/>
          </w:tcPr>
          <w:p w:rsidR="009033A5" w:rsidRPr="00F50553" w:rsidRDefault="009033A5" w:rsidP="00A6661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50553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9033A5" w:rsidRPr="00F50553" w:rsidTr="002C2456">
        <w:trPr>
          <w:trHeight w:val="948"/>
        </w:trPr>
        <w:tc>
          <w:tcPr>
            <w:tcW w:w="1884" w:type="dxa"/>
            <w:vAlign w:val="center"/>
          </w:tcPr>
          <w:p w:rsidR="009033A5" w:rsidRPr="00F50553" w:rsidRDefault="009033A5" w:rsidP="002C2456">
            <w:pPr>
              <w:spacing w:line="276" w:lineRule="auto"/>
              <w:ind w:left="27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br/>
            </w:r>
            <w:r w:rsidRPr="00F50553">
              <w:rPr>
                <w:bCs/>
                <w:sz w:val="22"/>
                <w:szCs w:val="22"/>
              </w:rPr>
              <w:t>B-Tech (Mechanical)</w:t>
            </w:r>
          </w:p>
        </w:tc>
        <w:tc>
          <w:tcPr>
            <w:tcW w:w="3166" w:type="dxa"/>
            <w:vAlign w:val="center"/>
          </w:tcPr>
          <w:p w:rsidR="009033A5" w:rsidRPr="00F50553" w:rsidRDefault="009033A5" w:rsidP="002C245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br/>
            </w:r>
            <w:r w:rsidRPr="00F50553">
              <w:rPr>
                <w:bCs/>
                <w:sz w:val="22"/>
                <w:szCs w:val="22"/>
              </w:rPr>
              <w:t>Eluru college of engineering and technology</w:t>
            </w:r>
          </w:p>
        </w:tc>
        <w:tc>
          <w:tcPr>
            <w:tcW w:w="2569" w:type="dxa"/>
            <w:tcBorders>
              <w:right w:val="single" w:sz="4" w:space="0" w:color="auto"/>
            </w:tcBorders>
            <w:vAlign w:val="center"/>
          </w:tcPr>
          <w:p w:rsidR="009033A5" w:rsidRPr="00F50553" w:rsidRDefault="009033A5" w:rsidP="002C245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50553">
              <w:rPr>
                <w:color w:val="000000"/>
                <w:sz w:val="22"/>
                <w:szCs w:val="22"/>
                <w:shd w:val="clear" w:color="auto" w:fill="FFFFFF"/>
              </w:rPr>
              <w:t>Jawaharlal Nehru Technological University, Kakinada (</w:t>
            </w:r>
            <w:r w:rsidRPr="00F50553">
              <w:rPr>
                <w:bCs/>
                <w:sz w:val="22"/>
                <w:szCs w:val="22"/>
              </w:rPr>
              <w:t>JNTUK)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9033A5" w:rsidRPr="00021262" w:rsidRDefault="009033A5" w:rsidP="002C24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21262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349" w:type="dxa"/>
            <w:vAlign w:val="center"/>
          </w:tcPr>
          <w:p w:rsidR="009033A5" w:rsidRPr="00F50553" w:rsidRDefault="009033A5" w:rsidP="002C245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.67</w:t>
            </w:r>
            <w:r w:rsidRPr="00F50553">
              <w:rPr>
                <w:bCs/>
                <w:sz w:val="22"/>
                <w:szCs w:val="22"/>
              </w:rPr>
              <w:t>%</w:t>
            </w:r>
          </w:p>
        </w:tc>
      </w:tr>
      <w:tr w:rsidR="009033A5" w:rsidRPr="00F50553" w:rsidTr="002C2456">
        <w:trPr>
          <w:trHeight w:val="525"/>
        </w:trPr>
        <w:tc>
          <w:tcPr>
            <w:tcW w:w="1884" w:type="dxa"/>
            <w:vAlign w:val="center"/>
          </w:tcPr>
          <w:p w:rsidR="009033A5" w:rsidRPr="00F50553" w:rsidRDefault="009033A5" w:rsidP="002C245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50553">
              <w:rPr>
                <w:bCs/>
                <w:sz w:val="22"/>
                <w:szCs w:val="22"/>
              </w:rPr>
              <w:t>Intermediate</w:t>
            </w:r>
          </w:p>
        </w:tc>
        <w:tc>
          <w:tcPr>
            <w:tcW w:w="3166" w:type="dxa"/>
            <w:vAlign w:val="center"/>
          </w:tcPr>
          <w:p w:rsidR="009033A5" w:rsidRPr="00F50553" w:rsidRDefault="009033A5" w:rsidP="002C245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50553">
              <w:rPr>
                <w:bCs/>
                <w:sz w:val="22"/>
                <w:szCs w:val="22"/>
              </w:rPr>
              <w:t>Sri Chaitanya junior college</w:t>
            </w:r>
          </w:p>
        </w:tc>
        <w:tc>
          <w:tcPr>
            <w:tcW w:w="2569" w:type="dxa"/>
            <w:tcBorders>
              <w:right w:val="single" w:sz="4" w:space="0" w:color="auto"/>
            </w:tcBorders>
            <w:vAlign w:val="center"/>
          </w:tcPr>
          <w:p w:rsidR="009033A5" w:rsidRPr="00F50553" w:rsidRDefault="009033A5" w:rsidP="002C245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50553">
              <w:rPr>
                <w:bCs/>
                <w:sz w:val="22"/>
                <w:szCs w:val="22"/>
              </w:rPr>
              <w:t>Board of intermediate Education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9033A5" w:rsidRPr="00226B2E" w:rsidRDefault="009033A5" w:rsidP="002C245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6B2E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349" w:type="dxa"/>
            <w:vAlign w:val="center"/>
          </w:tcPr>
          <w:p w:rsidR="009033A5" w:rsidRPr="00F50553" w:rsidRDefault="009033A5" w:rsidP="002C245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50553">
              <w:rPr>
                <w:bCs/>
                <w:sz w:val="22"/>
                <w:szCs w:val="22"/>
              </w:rPr>
              <w:t>79.2%</w:t>
            </w:r>
          </w:p>
        </w:tc>
      </w:tr>
      <w:tr w:rsidR="009033A5" w:rsidRPr="00F50553" w:rsidTr="003D48DA">
        <w:trPr>
          <w:trHeight w:val="699"/>
        </w:trPr>
        <w:tc>
          <w:tcPr>
            <w:tcW w:w="1884" w:type="dxa"/>
            <w:vAlign w:val="center"/>
          </w:tcPr>
          <w:p w:rsidR="009033A5" w:rsidRPr="00F50553" w:rsidRDefault="009033A5" w:rsidP="003D48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50553">
              <w:rPr>
                <w:bCs/>
                <w:sz w:val="22"/>
                <w:szCs w:val="22"/>
              </w:rPr>
              <w:t>S.S.C</w:t>
            </w:r>
          </w:p>
        </w:tc>
        <w:tc>
          <w:tcPr>
            <w:tcW w:w="3166" w:type="dxa"/>
            <w:vAlign w:val="center"/>
          </w:tcPr>
          <w:p w:rsidR="009033A5" w:rsidRPr="00F50553" w:rsidRDefault="009033A5" w:rsidP="003D48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50553">
              <w:rPr>
                <w:bCs/>
                <w:sz w:val="22"/>
                <w:szCs w:val="22"/>
              </w:rPr>
              <w:t>Gowtham residential public school</w:t>
            </w:r>
          </w:p>
        </w:tc>
        <w:tc>
          <w:tcPr>
            <w:tcW w:w="2569" w:type="dxa"/>
            <w:tcBorders>
              <w:right w:val="single" w:sz="4" w:space="0" w:color="auto"/>
            </w:tcBorders>
            <w:vAlign w:val="center"/>
          </w:tcPr>
          <w:p w:rsidR="009033A5" w:rsidRPr="00F50553" w:rsidRDefault="009033A5" w:rsidP="003D48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50553">
              <w:rPr>
                <w:bCs/>
                <w:sz w:val="22"/>
                <w:szCs w:val="22"/>
              </w:rPr>
              <w:t>Board of secondary education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9033A5" w:rsidRPr="00226B2E" w:rsidRDefault="009033A5" w:rsidP="003D48D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6B2E">
              <w:rPr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349" w:type="dxa"/>
            <w:vAlign w:val="center"/>
          </w:tcPr>
          <w:p w:rsidR="009033A5" w:rsidRPr="00F50553" w:rsidRDefault="009033A5" w:rsidP="003D48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50553">
              <w:rPr>
                <w:bCs/>
                <w:sz w:val="22"/>
                <w:szCs w:val="22"/>
              </w:rPr>
              <w:t>72.33%</w:t>
            </w:r>
          </w:p>
        </w:tc>
      </w:tr>
    </w:tbl>
    <w:p w:rsidR="009033A5" w:rsidRPr="00E50A94" w:rsidRDefault="009033A5" w:rsidP="00420D29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F50553">
        <w:rPr>
          <w:b/>
          <w:sz w:val="22"/>
          <w:szCs w:val="22"/>
        </w:rPr>
        <w:t xml:space="preserve">    </w:t>
      </w:r>
    </w:p>
    <w:p w:rsidR="006D2E0D" w:rsidRPr="00E50A94" w:rsidRDefault="00493B37" w:rsidP="006753EB">
      <w:pPr>
        <w:rPr>
          <w:b/>
          <w:sz w:val="22"/>
          <w:szCs w:val="22"/>
        </w:rPr>
      </w:pPr>
      <w:r w:rsidRPr="00E50A94">
        <w:rPr>
          <w:b/>
          <w:sz w:val="22"/>
          <w:szCs w:val="22"/>
        </w:rPr>
        <w:t xml:space="preserve">ACADEMIC </w:t>
      </w:r>
      <w:r w:rsidR="009D0E4A" w:rsidRPr="00E50A94">
        <w:rPr>
          <w:b/>
          <w:sz w:val="22"/>
          <w:szCs w:val="22"/>
        </w:rPr>
        <w:t>PROJECT</w:t>
      </w:r>
      <w:r w:rsidR="006E34D5" w:rsidRPr="00E50A94">
        <w:rPr>
          <w:b/>
          <w:sz w:val="22"/>
          <w:szCs w:val="22"/>
        </w:rPr>
        <w:t>S</w:t>
      </w:r>
      <w:r w:rsidR="00492DCC" w:rsidRPr="00E50A94">
        <w:rPr>
          <w:b/>
          <w:sz w:val="22"/>
          <w:szCs w:val="22"/>
        </w:rPr>
        <w:t>:</w:t>
      </w:r>
    </w:p>
    <w:p w:rsidR="009D0E4A" w:rsidRPr="00E50A94" w:rsidRDefault="009D0E4A" w:rsidP="002D79EC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E616DE" w:rsidRPr="00E50A94" w:rsidRDefault="00E616DE" w:rsidP="00F24AD5">
      <w:pPr>
        <w:spacing w:line="360" w:lineRule="auto"/>
        <w:jc w:val="both"/>
        <w:rPr>
          <w:b/>
          <w:sz w:val="22"/>
          <w:szCs w:val="22"/>
        </w:rPr>
      </w:pPr>
      <w:r w:rsidRPr="00E50A94">
        <w:rPr>
          <w:b/>
          <w:sz w:val="22"/>
          <w:szCs w:val="22"/>
        </w:rPr>
        <w:t>PROJECT-I:</w:t>
      </w:r>
    </w:p>
    <w:p w:rsidR="00365AF0" w:rsidRPr="00E50A94" w:rsidRDefault="00365AF0" w:rsidP="00422CB3">
      <w:pPr>
        <w:spacing w:after="20" w:line="360" w:lineRule="auto"/>
        <w:ind w:firstLine="720"/>
        <w:rPr>
          <w:b/>
          <w:sz w:val="22"/>
          <w:szCs w:val="22"/>
        </w:rPr>
      </w:pPr>
      <w:r w:rsidRPr="00E50A94">
        <w:rPr>
          <w:b/>
          <w:sz w:val="22"/>
          <w:szCs w:val="22"/>
        </w:rPr>
        <w:t>Proje</w:t>
      </w:r>
      <w:r w:rsidR="006D40D3" w:rsidRPr="00E50A94">
        <w:rPr>
          <w:b/>
          <w:sz w:val="22"/>
          <w:szCs w:val="22"/>
        </w:rPr>
        <w:t>ct</w:t>
      </w:r>
      <w:r w:rsidR="00493B37" w:rsidRPr="00E50A94">
        <w:rPr>
          <w:b/>
          <w:sz w:val="22"/>
          <w:szCs w:val="22"/>
        </w:rPr>
        <w:t xml:space="preserve">: </w:t>
      </w:r>
      <w:r w:rsidR="006D40D3" w:rsidRPr="00E50A94">
        <w:rPr>
          <w:sz w:val="22"/>
          <w:szCs w:val="22"/>
        </w:rPr>
        <w:t>Mechanical Behavio</w:t>
      </w:r>
      <w:r w:rsidRPr="00E50A94">
        <w:rPr>
          <w:sz w:val="22"/>
          <w:szCs w:val="22"/>
        </w:rPr>
        <w:t>r of Al-Sic-Zn-Cu Metal Matrix Composite</w:t>
      </w:r>
      <w:r w:rsidR="00A654AF" w:rsidRPr="00E50A94">
        <w:rPr>
          <w:sz w:val="22"/>
          <w:szCs w:val="22"/>
        </w:rPr>
        <w:t>.</w:t>
      </w:r>
    </w:p>
    <w:p w:rsidR="00365AF0" w:rsidRPr="00E50A94" w:rsidRDefault="00365AF0" w:rsidP="00422CB3">
      <w:pPr>
        <w:spacing w:after="20" w:line="360" w:lineRule="auto"/>
        <w:ind w:firstLine="720"/>
        <w:jc w:val="both"/>
        <w:rPr>
          <w:b/>
          <w:sz w:val="22"/>
          <w:szCs w:val="22"/>
        </w:rPr>
      </w:pPr>
      <w:r w:rsidRPr="00E50A94">
        <w:rPr>
          <w:b/>
          <w:sz w:val="22"/>
          <w:szCs w:val="22"/>
        </w:rPr>
        <w:t>Role</w:t>
      </w:r>
      <w:r w:rsidR="00493B37" w:rsidRPr="00E50A94">
        <w:rPr>
          <w:b/>
          <w:sz w:val="22"/>
          <w:szCs w:val="22"/>
        </w:rPr>
        <w:t xml:space="preserve">: </w:t>
      </w:r>
      <w:r w:rsidRPr="00E50A94">
        <w:rPr>
          <w:sz w:val="22"/>
          <w:szCs w:val="22"/>
        </w:rPr>
        <w:t>Team Leader.</w:t>
      </w:r>
    </w:p>
    <w:p w:rsidR="00C42C75" w:rsidRPr="00E50A94" w:rsidRDefault="00A654AF" w:rsidP="00422CB3">
      <w:pPr>
        <w:spacing w:after="20" w:line="360" w:lineRule="auto"/>
        <w:ind w:firstLine="720"/>
        <w:jc w:val="both"/>
        <w:rPr>
          <w:sz w:val="22"/>
          <w:szCs w:val="22"/>
        </w:rPr>
      </w:pPr>
      <w:r w:rsidRPr="00E50A94">
        <w:rPr>
          <w:b/>
          <w:sz w:val="22"/>
          <w:szCs w:val="22"/>
        </w:rPr>
        <w:t>Total members</w:t>
      </w:r>
      <w:r w:rsidR="00493B37" w:rsidRPr="00E50A94">
        <w:rPr>
          <w:b/>
          <w:sz w:val="22"/>
          <w:szCs w:val="22"/>
        </w:rPr>
        <w:t>:</w:t>
      </w:r>
      <w:r w:rsidRPr="00E50A94">
        <w:rPr>
          <w:sz w:val="22"/>
          <w:szCs w:val="22"/>
        </w:rPr>
        <w:t xml:space="preserve"> 4.</w:t>
      </w:r>
    </w:p>
    <w:p w:rsidR="00DE3129" w:rsidRPr="00E50A94" w:rsidRDefault="00493B37" w:rsidP="00422CB3">
      <w:pPr>
        <w:spacing w:after="20" w:line="360" w:lineRule="auto"/>
        <w:ind w:firstLine="720"/>
        <w:jc w:val="both"/>
        <w:rPr>
          <w:b/>
          <w:bCs/>
          <w:color w:val="00B0F0"/>
          <w:sz w:val="22"/>
          <w:szCs w:val="22"/>
        </w:rPr>
      </w:pPr>
      <w:r w:rsidRPr="00E50A94">
        <w:rPr>
          <w:b/>
          <w:sz w:val="22"/>
          <w:szCs w:val="22"/>
        </w:rPr>
        <w:t>Description:</w:t>
      </w:r>
      <w:r w:rsidR="003E0B0A" w:rsidRPr="00E50A94">
        <w:rPr>
          <w:b/>
          <w:bCs/>
          <w:color w:val="00B0F0"/>
          <w:sz w:val="22"/>
          <w:szCs w:val="22"/>
        </w:rPr>
        <w:t xml:space="preserve">                </w:t>
      </w:r>
    </w:p>
    <w:p w:rsidR="007C6A13" w:rsidRPr="003B3D70" w:rsidRDefault="00DE3129" w:rsidP="00C42C75">
      <w:pPr>
        <w:pStyle w:val="Header"/>
        <w:spacing w:line="360" w:lineRule="auto"/>
        <w:jc w:val="both"/>
        <w:rPr>
          <w:sz w:val="22"/>
          <w:szCs w:val="22"/>
        </w:rPr>
      </w:pPr>
      <w:r w:rsidRPr="00E50A94">
        <w:rPr>
          <w:b/>
          <w:bCs/>
          <w:color w:val="00B0F0"/>
          <w:sz w:val="22"/>
          <w:szCs w:val="22"/>
        </w:rPr>
        <w:tab/>
      </w:r>
      <w:r w:rsidRPr="00E50A94">
        <w:rPr>
          <w:sz w:val="22"/>
          <w:szCs w:val="22"/>
        </w:rPr>
        <w:t xml:space="preserve">                            </w:t>
      </w:r>
      <w:r w:rsidR="002A1A85" w:rsidRPr="00E50A94">
        <w:rPr>
          <w:sz w:val="22"/>
          <w:szCs w:val="22"/>
        </w:rPr>
        <w:t xml:space="preserve"> In this project we are finding out the mechanical properties like tensile strength, impact strength , </w:t>
      </w:r>
      <w:r w:rsidR="00AD12AC" w:rsidRPr="00E50A94">
        <w:rPr>
          <w:sz w:val="22"/>
          <w:szCs w:val="22"/>
        </w:rPr>
        <w:t xml:space="preserve">   </w:t>
      </w:r>
      <w:r w:rsidR="002A1A85" w:rsidRPr="00E50A94">
        <w:rPr>
          <w:sz w:val="22"/>
          <w:szCs w:val="22"/>
        </w:rPr>
        <w:t>hardness number, micro structure of the considered composite material i.e.AL-Sic-Zn-Cu by  varying the composite  proportions mainly considering of Zn (2%, 4%) and Cu (2%, 4</w:t>
      </w:r>
      <w:bookmarkStart w:id="0" w:name="_GoBack"/>
      <w:bookmarkEnd w:id="0"/>
      <w:r w:rsidR="002A1A85" w:rsidRPr="00E50A94">
        <w:rPr>
          <w:sz w:val="22"/>
          <w:szCs w:val="22"/>
        </w:rPr>
        <w:t xml:space="preserve">%).Hence by evaluation of these mechanical properties like tensile strength, % elongation, yield stress by using UTM, impact strength by using </w:t>
      </w:r>
      <w:proofErr w:type="spellStart"/>
      <w:r w:rsidR="002A1A85" w:rsidRPr="00E50A94">
        <w:rPr>
          <w:sz w:val="22"/>
          <w:szCs w:val="22"/>
        </w:rPr>
        <w:t>Izod</w:t>
      </w:r>
      <w:proofErr w:type="spellEnd"/>
      <w:r w:rsidR="002A1A85" w:rsidRPr="00E50A94">
        <w:rPr>
          <w:sz w:val="22"/>
          <w:szCs w:val="22"/>
        </w:rPr>
        <w:t xml:space="preserve"> and </w:t>
      </w:r>
      <w:proofErr w:type="spellStart"/>
      <w:r w:rsidR="002A1A85" w:rsidRPr="00E50A94">
        <w:rPr>
          <w:sz w:val="22"/>
          <w:szCs w:val="22"/>
        </w:rPr>
        <w:t>Charpy</w:t>
      </w:r>
      <w:proofErr w:type="spellEnd"/>
      <w:r w:rsidR="002A1A85" w:rsidRPr="00E50A94">
        <w:rPr>
          <w:sz w:val="22"/>
          <w:szCs w:val="22"/>
        </w:rPr>
        <w:t xml:space="preserve"> tests, Hardness properties by using Rockwell and </w:t>
      </w:r>
      <w:proofErr w:type="spellStart"/>
      <w:r w:rsidR="002A1A85" w:rsidRPr="00E50A94">
        <w:rPr>
          <w:sz w:val="22"/>
          <w:szCs w:val="22"/>
        </w:rPr>
        <w:t>Brinell</w:t>
      </w:r>
      <w:proofErr w:type="spellEnd"/>
      <w:r w:rsidR="002A1A85" w:rsidRPr="00E50A94">
        <w:rPr>
          <w:sz w:val="22"/>
          <w:szCs w:val="22"/>
        </w:rPr>
        <w:t xml:space="preserve"> hardness tester and also micro structure of the specimen. The variation of mechanical properties with the increasing percentage composition of Zinc and Copper are evaluated. </w:t>
      </w:r>
    </w:p>
    <w:p w:rsidR="00E423C7" w:rsidRDefault="00E423C7" w:rsidP="00F24AD5">
      <w:pPr>
        <w:spacing w:line="360" w:lineRule="auto"/>
        <w:jc w:val="both"/>
        <w:rPr>
          <w:b/>
          <w:sz w:val="22"/>
          <w:szCs w:val="22"/>
        </w:rPr>
      </w:pPr>
    </w:p>
    <w:p w:rsidR="007015D5" w:rsidRPr="00E50A94" w:rsidRDefault="00EE636D" w:rsidP="00F24AD5">
      <w:pPr>
        <w:spacing w:line="360" w:lineRule="auto"/>
        <w:jc w:val="both"/>
        <w:rPr>
          <w:b/>
          <w:sz w:val="22"/>
          <w:szCs w:val="22"/>
        </w:rPr>
      </w:pPr>
      <w:r w:rsidRPr="00E50A94">
        <w:rPr>
          <w:b/>
          <w:sz w:val="22"/>
          <w:szCs w:val="22"/>
        </w:rPr>
        <w:t>CO-/EXTRA –CURRICULAR ACTIVITIE</w:t>
      </w:r>
      <w:r w:rsidR="00492DCC" w:rsidRPr="00E50A94">
        <w:rPr>
          <w:b/>
          <w:sz w:val="22"/>
          <w:szCs w:val="22"/>
        </w:rPr>
        <w:t>:</w:t>
      </w:r>
    </w:p>
    <w:p w:rsidR="007615AE" w:rsidRPr="00E50A94" w:rsidRDefault="00C27FBE" w:rsidP="00F24AD5">
      <w:pPr>
        <w:pStyle w:val="ListParagraph"/>
        <w:numPr>
          <w:ilvl w:val="0"/>
          <w:numId w:val="37"/>
        </w:numPr>
        <w:spacing w:line="360" w:lineRule="auto"/>
        <w:rPr>
          <w:b/>
          <w:color w:val="000000"/>
          <w:sz w:val="22"/>
          <w:szCs w:val="22"/>
        </w:rPr>
      </w:pPr>
      <w:r w:rsidRPr="00E50A94">
        <w:rPr>
          <w:sz w:val="22"/>
          <w:szCs w:val="22"/>
        </w:rPr>
        <w:t>Participated in workshop o</w:t>
      </w:r>
      <w:r w:rsidR="007615AE" w:rsidRPr="00E50A94">
        <w:rPr>
          <w:sz w:val="22"/>
          <w:szCs w:val="22"/>
        </w:rPr>
        <w:t xml:space="preserve">n “Robotics” conducted by </w:t>
      </w:r>
      <w:r w:rsidRPr="00E50A94">
        <w:rPr>
          <w:sz w:val="22"/>
          <w:szCs w:val="22"/>
        </w:rPr>
        <w:t>L</w:t>
      </w:r>
      <w:r w:rsidR="007615AE" w:rsidRPr="00E50A94">
        <w:rPr>
          <w:sz w:val="22"/>
          <w:szCs w:val="22"/>
        </w:rPr>
        <w:t xml:space="preserve">AKIREDDY BALIREDDY COLLEGE </w:t>
      </w:r>
      <w:r w:rsidRPr="00E50A94">
        <w:rPr>
          <w:sz w:val="22"/>
          <w:szCs w:val="22"/>
        </w:rPr>
        <w:t>OF ENGINEERING, Mylavaram</w:t>
      </w:r>
      <w:r w:rsidR="007615AE" w:rsidRPr="00E50A94">
        <w:rPr>
          <w:sz w:val="22"/>
          <w:szCs w:val="22"/>
        </w:rPr>
        <w:t>,</w:t>
      </w:r>
      <w:r w:rsidR="00E452F8" w:rsidRPr="00E50A94">
        <w:rPr>
          <w:sz w:val="22"/>
          <w:szCs w:val="22"/>
        </w:rPr>
        <w:t xml:space="preserve"> </w:t>
      </w:r>
      <w:r w:rsidR="00721936" w:rsidRPr="00E50A94">
        <w:rPr>
          <w:sz w:val="22"/>
          <w:szCs w:val="22"/>
        </w:rPr>
        <w:t>and Krishna</w:t>
      </w:r>
      <w:r w:rsidRPr="00E50A94">
        <w:rPr>
          <w:sz w:val="22"/>
          <w:szCs w:val="22"/>
        </w:rPr>
        <w:t xml:space="preserve"> Dist.</w:t>
      </w:r>
    </w:p>
    <w:p w:rsidR="00A436D0" w:rsidRPr="00E50A94" w:rsidRDefault="00C27FBE" w:rsidP="00B2774B">
      <w:pPr>
        <w:pStyle w:val="ListParagraph"/>
        <w:numPr>
          <w:ilvl w:val="0"/>
          <w:numId w:val="37"/>
        </w:numPr>
        <w:spacing w:line="360" w:lineRule="auto"/>
        <w:jc w:val="both"/>
        <w:rPr>
          <w:b/>
          <w:color w:val="000000"/>
          <w:sz w:val="22"/>
          <w:szCs w:val="22"/>
        </w:rPr>
      </w:pPr>
      <w:r w:rsidRPr="00E50A94">
        <w:rPr>
          <w:sz w:val="22"/>
          <w:szCs w:val="22"/>
        </w:rPr>
        <w:t>Participated in “NATIONAL SMALL INDUSTRIES CORPORATI</w:t>
      </w:r>
      <w:r w:rsidR="0014622E" w:rsidRPr="00E50A94">
        <w:rPr>
          <w:sz w:val="22"/>
          <w:szCs w:val="22"/>
        </w:rPr>
        <w:t xml:space="preserve">ON LTD” a one day workshop </w:t>
      </w:r>
      <w:r w:rsidRPr="00E50A94">
        <w:rPr>
          <w:sz w:val="22"/>
          <w:szCs w:val="22"/>
        </w:rPr>
        <w:t>on</w:t>
      </w:r>
      <w:r w:rsidR="00A654AF" w:rsidRPr="00E50A94">
        <w:rPr>
          <w:sz w:val="22"/>
          <w:szCs w:val="22"/>
        </w:rPr>
        <w:t xml:space="preserve"> “</w:t>
      </w:r>
      <w:r w:rsidR="00C44E70" w:rsidRPr="00E50A94">
        <w:rPr>
          <w:sz w:val="22"/>
          <w:szCs w:val="22"/>
        </w:rPr>
        <w:t>entrepreneurship development</w:t>
      </w:r>
      <w:r w:rsidR="00A654AF" w:rsidRPr="00E50A94">
        <w:rPr>
          <w:sz w:val="22"/>
          <w:szCs w:val="22"/>
        </w:rPr>
        <w:t>”.</w:t>
      </w:r>
    </w:p>
    <w:p w:rsidR="000B7DAA" w:rsidRDefault="000B7DAA" w:rsidP="000B7DAA">
      <w:pPr>
        <w:spacing w:line="360" w:lineRule="auto"/>
        <w:jc w:val="both"/>
        <w:rPr>
          <w:b/>
          <w:sz w:val="22"/>
          <w:szCs w:val="22"/>
        </w:rPr>
      </w:pPr>
    </w:p>
    <w:p w:rsidR="000B7DAA" w:rsidRDefault="00B76651" w:rsidP="000B7DA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OBBIES:</w:t>
      </w:r>
    </w:p>
    <w:p w:rsidR="000B7DAA" w:rsidRPr="000B7DAA" w:rsidRDefault="000B7DAA" w:rsidP="000B7DAA">
      <w:pPr>
        <w:pStyle w:val="ListParagraph"/>
        <w:numPr>
          <w:ilvl w:val="0"/>
          <w:numId w:val="41"/>
        </w:numPr>
        <w:spacing w:line="360" w:lineRule="auto"/>
        <w:jc w:val="both"/>
        <w:rPr>
          <w:b/>
          <w:sz w:val="22"/>
          <w:szCs w:val="22"/>
        </w:rPr>
      </w:pPr>
      <w:r w:rsidRPr="00F50553">
        <w:rPr>
          <w:sz w:val="22"/>
          <w:szCs w:val="22"/>
        </w:rPr>
        <w:t xml:space="preserve">Net </w:t>
      </w:r>
      <w:r>
        <w:rPr>
          <w:sz w:val="22"/>
          <w:szCs w:val="22"/>
        </w:rPr>
        <w:t>Surfing</w:t>
      </w:r>
    </w:p>
    <w:p w:rsidR="000B7DAA" w:rsidRPr="000B7DAA" w:rsidRDefault="000B7DAA" w:rsidP="000B7DAA">
      <w:pPr>
        <w:pStyle w:val="ListParagraph"/>
        <w:numPr>
          <w:ilvl w:val="0"/>
          <w:numId w:val="41"/>
        </w:numPr>
        <w:spacing w:line="360" w:lineRule="auto"/>
        <w:jc w:val="both"/>
        <w:rPr>
          <w:b/>
          <w:sz w:val="22"/>
          <w:szCs w:val="22"/>
        </w:rPr>
      </w:pPr>
      <w:r w:rsidRPr="000B7DAA">
        <w:rPr>
          <w:sz w:val="22"/>
          <w:szCs w:val="22"/>
        </w:rPr>
        <w:t>Playing Cricket.</w:t>
      </w:r>
    </w:p>
    <w:p w:rsidR="000B7DAA" w:rsidRDefault="000B7DAA" w:rsidP="008D155E">
      <w:pPr>
        <w:spacing w:line="360" w:lineRule="auto"/>
        <w:jc w:val="both"/>
        <w:rPr>
          <w:b/>
          <w:sz w:val="22"/>
          <w:szCs w:val="22"/>
        </w:rPr>
      </w:pPr>
      <w:r w:rsidRPr="008D155E">
        <w:rPr>
          <w:b/>
          <w:sz w:val="22"/>
          <w:szCs w:val="22"/>
        </w:rPr>
        <w:t xml:space="preserve"> </w:t>
      </w:r>
    </w:p>
    <w:p w:rsidR="008D155E" w:rsidRDefault="008D155E" w:rsidP="008D155E">
      <w:pPr>
        <w:spacing w:line="360" w:lineRule="auto"/>
        <w:jc w:val="both"/>
        <w:rPr>
          <w:b/>
          <w:sz w:val="22"/>
          <w:szCs w:val="22"/>
        </w:rPr>
      </w:pPr>
    </w:p>
    <w:p w:rsidR="008D155E" w:rsidRDefault="008D155E" w:rsidP="008D155E">
      <w:pPr>
        <w:spacing w:line="360" w:lineRule="auto"/>
        <w:jc w:val="both"/>
        <w:rPr>
          <w:b/>
          <w:sz w:val="22"/>
          <w:szCs w:val="22"/>
        </w:rPr>
      </w:pPr>
    </w:p>
    <w:p w:rsidR="008D155E" w:rsidRDefault="008D155E" w:rsidP="008D155E">
      <w:pPr>
        <w:spacing w:line="360" w:lineRule="auto"/>
        <w:jc w:val="both"/>
        <w:rPr>
          <w:b/>
          <w:sz w:val="22"/>
          <w:szCs w:val="22"/>
        </w:rPr>
      </w:pPr>
    </w:p>
    <w:p w:rsidR="008D155E" w:rsidRPr="000B7DAA" w:rsidRDefault="008D155E" w:rsidP="008D155E">
      <w:pPr>
        <w:spacing w:line="360" w:lineRule="auto"/>
        <w:jc w:val="both"/>
        <w:rPr>
          <w:b/>
          <w:sz w:val="22"/>
          <w:szCs w:val="22"/>
        </w:rPr>
      </w:pPr>
    </w:p>
    <w:p w:rsidR="008D155E" w:rsidRPr="008D155E" w:rsidRDefault="00B76651" w:rsidP="008D155E">
      <w:pPr>
        <w:spacing w:line="360" w:lineRule="auto"/>
        <w:jc w:val="both"/>
        <w:rPr>
          <w:b/>
          <w:szCs w:val="22"/>
        </w:rPr>
      </w:pPr>
      <w:r w:rsidRPr="008D155E">
        <w:rPr>
          <w:b/>
          <w:szCs w:val="22"/>
        </w:rPr>
        <w:lastRenderedPageBreak/>
        <w:t>PERSONAL DETAILS:</w:t>
      </w:r>
    </w:p>
    <w:p w:rsidR="008D155E" w:rsidRDefault="008D155E" w:rsidP="008D155E">
      <w:pPr>
        <w:spacing w:line="360" w:lineRule="auto"/>
        <w:jc w:val="both"/>
        <w:rPr>
          <w:b/>
          <w:sz w:val="22"/>
          <w:szCs w:val="22"/>
        </w:rPr>
      </w:pPr>
    </w:p>
    <w:p w:rsidR="008D155E" w:rsidRDefault="008D155E" w:rsidP="00FA154A">
      <w:pPr>
        <w:pStyle w:val="ListParagraph"/>
        <w:numPr>
          <w:ilvl w:val="0"/>
          <w:numId w:val="43"/>
        </w:numPr>
        <w:spacing w:line="360" w:lineRule="auto"/>
        <w:jc w:val="both"/>
        <w:rPr>
          <w:sz w:val="22"/>
          <w:szCs w:val="22"/>
        </w:rPr>
      </w:pPr>
      <w:r w:rsidRPr="008D155E">
        <w:rPr>
          <w:b/>
          <w:sz w:val="22"/>
          <w:szCs w:val="22"/>
        </w:rPr>
        <w:t>Father’s Name</w:t>
      </w:r>
      <w:r w:rsidRPr="008D155E">
        <w:rPr>
          <w:sz w:val="22"/>
          <w:szCs w:val="22"/>
        </w:rPr>
        <w:tab/>
      </w:r>
      <w:r w:rsidRPr="008D155E">
        <w:rPr>
          <w:sz w:val="22"/>
          <w:szCs w:val="22"/>
        </w:rPr>
        <w:tab/>
      </w:r>
      <w:r w:rsidRPr="008D155E">
        <w:rPr>
          <w:sz w:val="22"/>
          <w:szCs w:val="22"/>
        </w:rPr>
        <w:tab/>
        <w:t xml:space="preserve"> :-  </w:t>
      </w:r>
      <w:proofErr w:type="spellStart"/>
      <w:r w:rsidR="00FA154A">
        <w:rPr>
          <w:sz w:val="22"/>
          <w:szCs w:val="22"/>
        </w:rPr>
        <w:t>V</w:t>
      </w:r>
      <w:r w:rsidRPr="008D155E">
        <w:rPr>
          <w:sz w:val="22"/>
          <w:szCs w:val="22"/>
        </w:rPr>
        <w:t>enkata</w:t>
      </w:r>
      <w:proofErr w:type="spellEnd"/>
      <w:r w:rsidRPr="008D155E">
        <w:rPr>
          <w:sz w:val="22"/>
          <w:szCs w:val="22"/>
        </w:rPr>
        <w:t xml:space="preserve"> </w:t>
      </w:r>
      <w:proofErr w:type="spellStart"/>
      <w:r w:rsidRPr="008D155E">
        <w:rPr>
          <w:sz w:val="22"/>
          <w:szCs w:val="22"/>
        </w:rPr>
        <w:t>Satyanarayana</w:t>
      </w:r>
      <w:proofErr w:type="spellEnd"/>
      <w:r w:rsidRPr="008D155E">
        <w:rPr>
          <w:sz w:val="22"/>
          <w:szCs w:val="22"/>
        </w:rPr>
        <w:t xml:space="preserve"> Reddy </w:t>
      </w:r>
    </w:p>
    <w:p w:rsidR="008D155E" w:rsidRDefault="008D155E" w:rsidP="00FA154A">
      <w:pPr>
        <w:pStyle w:val="ListParagraph"/>
        <w:numPr>
          <w:ilvl w:val="0"/>
          <w:numId w:val="43"/>
        </w:numPr>
        <w:spacing w:line="360" w:lineRule="auto"/>
        <w:jc w:val="both"/>
        <w:rPr>
          <w:sz w:val="22"/>
          <w:szCs w:val="22"/>
        </w:rPr>
      </w:pPr>
      <w:r w:rsidRPr="008D155E">
        <w:rPr>
          <w:b/>
          <w:sz w:val="22"/>
          <w:szCs w:val="22"/>
        </w:rPr>
        <w:t xml:space="preserve">Mother’s Name                       </w:t>
      </w:r>
      <w:r w:rsidRPr="008D155E">
        <w:rPr>
          <w:sz w:val="22"/>
          <w:szCs w:val="22"/>
        </w:rPr>
        <w:t xml:space="preserve">:- </w:t>
      </w:r>
      <w:r w:rsidR="00FA154A">
        <w:rPr>
          <w:sz w:val="22"/>
          <w:szCs w:val="22"/>
        </w:rPr>
        <w:t xml:space="preserve"> </w:t>
      </w:r>
      <w:proofErr w:type="spellStart"/>
      <w:r w:rsidRPr="008D155E">
        <w:rPr>
          <w:sz w:val="22"/>
          <w:szCs w:val="22"/>
        </w:rPr>
        <w:t>VenkataLakshmi</w:t>
      </w:r>
      <w:proofErr w:type="spellEnd"/>
      <w:r w:rsidRPr="008D155E">
        <w:rPr>
          <w:sz w:val="22"/>
          <w:szCs w:val="22"/>
        </w:rPr>
        <w:t xml:space="preserve"> </w:t>
      </w:r>
    </w:p>
    <w:p w:rsidR="008D155E" w:rsidRPr="008D155E" w:rsidRDefault="008D155E" w:rsidP="00FA154A">
      <w:pPr>
        <w:pStyle w:val="ListParagraph"/>
        <w:numPr>
          <w:ilvl w:val="0"/>
          <w:numId w:val="43"/>
        </w:numPr>
        <w:spacing w:line="360" w:lineRule="auto"/>
        <w:jc w:val="both"/>
        <w:rPr>
          <w:sz w:val="22"/>
          <w:szCs w:val="22"/>
        </w:rPr>
      </w:pPr>
      <w:r w:rsidRPr="008D155E">
        <w:rPr>
          <w:b/>
          <w:sz w:val="22"/>
          <w:szCs w:val="22"/>
        </w:rPr>
        <w:t>Permanent Address</w:t>
      </w:r>
      <w:r w:rsidRPr="008D155E">
        <w:rPr>
          <w:sz w:val="22"/>
          <w:szCs w:val="22"/>
        </w:rPr>
        <w:tab/>
      </w:r>
      <w:r w:rsidRPr="008D155E">
        <w:rPr>
          <w:sz w:val="22"/>
          <w:szCs w:val="22"/>
        </w:rPr>
        <w:tab/>
        <w:t xml:space="preserve"> :-  Dr No:1-67 , </w:t>
      </w:r>
      <w:proofErr w:type="spellStart"/>
      <w:r w:rsidRPr="008D155E">
        <w:rPr>
          <w:sz w:val="22"/>
          <w:szCs w:val="22"/>
        </w:rPr>
        <w:t>Kalaparru</w:t>
      </w:r>
      <w:proofErr w:type="spellEnd"/>
      <w:r w:rsidRPr="008D155E">
        <w:rPr>
          <w:sz w:val="22"/>
          <w:szCs w:val="22"/>
        </w:rPr>
        <w:t xml:space="preserve"> ,  </w:t>
      </w:r>
    </w:p>
    <w:p w:rsidR="008D155E" w:rsidRPr="00F50553" w:rsidRDefault="008D155E" w:rsidP="00FA154A">
      <w:pPr>
        <w:spacing w:line="360" w:lineRule="auto"/>
        <w:ind w:left="3600"/>
        <w:jc w:val="both"/>
        <w:rPr>
          <w:sz w:val="22"/>
          <w:szCs w:val="22"/>
        </w:rPr>
      </w:pPr>
      <w:r w:rsidRPr="00F50553">
        <w:rPr>
          <w:b/>
          <w:sz w:val="22"/>
          <w:szCs w:val="22"/>
        </w:rPr>
        <w:t xml:space="preserve">      </w:t>
      </w:r>
      <w:proofErr w:type="spellStart"/>
      <w:r w:rsidRPr="00F50553">
        <w:rPr>
          <w:sz w:val="22"/>
          <w:szCs w:val="22"/>
        </w:rPr>
        <w:t>Pedapadu</w:t>
      </w:r>
      <w:proofErr w:type="spellEnd"/>
      <w:r w:rsidRPr="00F50553">
        <w:rPr>
          <w:sz w:val="22"/>
          <w:szCs w:val="22"/>
        </w:rPr>
        <w:t xml:space="preserve"> Mandal,                                                   </w:t>
      </w:r>
    </w:p>
    <w:p w:rsidR="008D155E" w:rsidRDefault="008D155E" w:rsidP="00FA154A">
      <w:pPr>
        <w:spacing w:line="360" w:lineRule="auto"/>
        <w:ind w:left="540"/>
        <w:jc w:val="both"/>
        <w:rPr>
          <w:sz w:val="22"/>
          <w:szCs w:val="22"/>
        </w:rPr>
      </w:pPr>
      <w:r w:rsidRPr="00F50553">
        <w:rPr>
          <w:sz w:val="22"/>
          <w:szCs w:val="22"/>
        </w:rPr>
        <w:t xml:space="preserve">                                                       West Godavari district, AP</w:t>
      </w:r>
    </w:p>
    <w:p w:rsidR="00FA154A" w:rsidRDefault="008D155E" w:rsidP="00FA154A">
      <w:pPr>
        <w:pStyle w:val="ListParagraph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8D155E">
        <w:rPr>
          <w:b/>
          <w:sz w:val="22"/>
          <w:szCs w:val="22"/>
        </w:rPr>
        <w:t>Date of Birth</w:t>
      </w:r>
      <w:r w:rsidRPr="008D155E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8D155E">
        <w:rPr>
          <w:sz w:val="22"/>
          <w:szCs w:val="22"/>
        </w:rPr>
        <w:t>:-   9</w:t>
      </w:r>
      <w:r w:rsidRPr="008D155E">
        <w:rPr>
          <w:sz w:val="22"/>
          <w:szCs w:val="22"/>
          <w:vertAlign w:val="superscript"/>
        </w:rPr>
        <w:t>th</w:t>
      </w:r>
      <w:r w:rsidRPr="008D155E">
        <w:rPr>
          <w:sz w:val="22"/>
          <w:szCs w:val="22"/>
        </w:rPr>
        <w:t xml:space="preserve"> November 1993                          </w:t>
      </w:r>
    </w:p>
    <w:p w:rsidR="00FA154A" w:rsidRDefault="008D155E" w:rsidP="00FA154A">
      <w:pPr>
        <w:pStyle w:val="ListParagraph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FA154A">
        <w:rPr>
          <w:b/>
          <w:sz w:val="22"/>
          <w:szCs w:val="22"/>
        </w:rPr>
        <w:t>Language Known</w:t>
      </w:r>
      <w:r w:rsidRPr="00FA154A">
        <w:rPr>
          <w:sz w:val="22"/>
          <w:szCs w:val="22"/>
        </w:rPr>
        <w:tab/>
      </w:r>
      <w:r w:rsidRPr="00FA154A">
        <w:rPr>
          <w:sz w:val="22"/>
          <w:szCs w:val="22"/>
        </w:rPr>
        <w:tab/>
        <w:t xml:space="preserve"> :-   Telugu, English &amp; Hindi                                                        </w:t>
      </w:r>
    </w:p>
    <w:p w:rsidR="00FA154A" w:rsidRDefault="008D155E" w:rsidP="00FA154A">
      <w:pPr>
        <w:pStyle w:val="ListParagraph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FA154A">
        <w:rPr>
          <w:b/>
          <w:sz w:val="22"/>
          <w:szCs w:val="22"/>
        </w:rPr>
        <w:t>Marital Status</w:t>
      </w:r>
      <w:r w:rsidRPr="00FA154A">
        <w:rPr>
          <w:sz w:val="22"/>
          <w:szCs w:val="22"/>
        </w:rPr>
        <w:t xml:space="preserve"> </w:t>
      </w:r>
      <w:r w:rsidRPr="00FA154A">
        <w:rPr>
          <w:sz w:val="22"/>
          <w:szCs w:val="22"/>
        </w:rPr>
        <w:tab/>
      </w:r>
      <w:r w:rsidRPr="00FA154A">
        <w:rPr>
          <w:sz w:val="22"/>
          <w:szCs w:val="22"/>
        </w:rPr>
        <w:tab/>
      </w:r>
      <w:r w:rsidRPr="00FA154A">
        <w:rPr>
          <w:sz w:val="22"/>
          <w:szCs w:val="22"/>
        </w:rPr>
        <w:tab/>
        <w:t xml:space="preserve"> :-   Single</w:t>
      </w:r>
    </w:p>
    <w:p w:rsidR="008D155E" w:rsidRPr="00FA154A" w:rsidRDefault="008D155E" w:rsidP="00FA154A">
      <w:pPr>
        <w:pStyle w:val="ListParagraph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FA154A">
        <w:rPr>
          <w:b/>
          <w:sz w:val="22"/>
          <w:szCs w:val="22"/>
        </w:rPr>
        <w:t>Nationality/Religion</w:t>
      </w:r>
      <w:r w:rsidRPr="00FA154A">
        <w:rPr>
          <w:sz w:val="22"/>
          <w:szCs w:val="22"/>
        </w:rPr>
        <w:tab/>
      </w:r>
      <w:r w:rsidRPr="00FA154A">
        <w:rPr>
          <w:sz w:val="22"/>
          <w:szCs w:val="22"/>
        </w:rPr>
        <w:tab/>
        <w:t xml:space="preserve"> :-   Indian /  Hindu</w:t>
      </w:r>
    </w:p>
    <w:p w:rsidR="008D155E" w:rsidRDefault="008D155E" w:rsidP="008D155E">
      <w:pPr>
        <w:pStyle w:val="ListParagraph"/>
        <w:spacing w:line="360" w:lineRule="auto"/>
        <w:jc w:val="both"/>
        <w:rPr>
          <w:b/>
          <w:sz w:val="22"/>
          <w:szCs w:val="22"/>
        </w:rPr>
      </w:pPr>
    </w:p>
    <w:p w:rsidR="008F6BB6" w:rsidRPr="008F6BB6" w:rsidRDefault="00B76651" w:rsidP="008F6BB6">
      <w:pPr>
        <w:spacing w:line="360" w:lineRule="auto"/>
        <w:jc w:val="both"/>
        <w:rPr>
          <w:b/>
          <w:szCs w:val="22"/>
        </w:rPr>
      </w:pPr>
      <w:r w:rsidRPr="008F6BB6">
        <w:rPr>
          <w:b/>
          <w:szCs w:val="22"/>
        </w:rPr>
        <w:t>DECLARATION</w:t>
      </w:r>
      <w:r>
        <w:rPr>
          <w:b/>
          <w:szCs w:val="22"/>
        </w:rPr>
        <w:t>:</w:t>
      </w:r>
      <w:r w:rsidRPr="008F6BB6">
        <w:rPr>
          <w:b/>
          <w:szCs w:val="22"/>
        </w:rPr>
        <w:t xml:space="preserve"> </w:t>
      </w:r>
    </w:p>
    <w:p w:rsidR="008F6BB6" w:rsidRPr="00F50553" w:rsidRDefault="008F6BB6" w:rsidP="008F6BB6">
      <w:pPr>
        <w:spacing w:line="276" w:lineRule="auto"/>
        <w:jc w:val="both"/>
        <w:rPr>
          <w:sz w:val="22"/>
          <w:szCs w:val="22"/>
        </w:rPr>
      </w:pPr>
    </w:p>
    <w:p w:rsidR="008F6BB6" w:rsidRPr="00F50553" w:rsidRDefault="008F6BB6" w:rsidP="008F6BB6">
      <w:pPr>
        <w:widowControl w:val="0"/>
        <w:tabs>
          <w:tab w:val="left" w:pos="1080"/>
        </w:tabs>
        <w:spacing w:line="276" w:lineRule="auto"/>
        <w:jc w:val="both"/>
        <w:rPr>
          <w:sz w:val="22"/>
          <w:szCs w:val="22"/>
          <w:lang w:val="fr-FR"/>
        </w:rPr>
      </w:pPr>
      <w:r w:rsidRPr="00F50553">
        <w:rPr>
          <w:sz w:val="22"/>
          <w:szCs w:val="22"/>
          <w:lang w:val="en-IN"/>
        </w:rPr>
        <w:tab/>
        <w:t>I hereby declare that all the information provided above is true and precise as per my knowledge and bear the responsibility for the correctness of the above-mentioned particulars.</w:t>
      </w:r>
    </w:p>
    <w:p w:rsidR="008F6BB6" w:rsidRPr="00F50553" w:rsidRDefault="008F6BB6" w:rsidP="008F6BB6">
      <w:pPr>
        <w:spacing w:line="276" w:lineRule="auto"/>
        <w:jc w:val="both"/>
        <w:rPr>
          <w:b/>
          <w:sz w:val="22"/>
          <w:szCs w:val="22"/>
        </w:rPr>
      </w:pPr>
    </w:p>
    <w:p w:rsidR="008F6BB6" w:rsidRPr="00F50553" w:rsidRDefault="008F6BB6" w:rsidP="008F6BB6">
      <w:pPr>
        <w:spacing w:line="276" w:lineRule="auto"/>
        <w:jc w:val="both"/>
        <w:rPr>
          <w:b/>
          <w:sz w:val="22"/>
          <w:szCs w:val="22"/>
        </w:rPr>
      </w:pPr>
    </w:p>
    <w:p w:rsidR="008F6BB6" w:rsidRPr="00F50553" w:rsidRDefault="008F6BB6" w:rsidP="008F6BB6">
      <w:pPr>
        <w:spacing w:line="276" w:lineRule="auto"/>
        <w:jc w:val="both"/>
        <w:rPr>
          <w:b/>
          <w:sz w:val="22"/>
          <w:szCs w:val="22"/>
          <w:u w:val="dotted"/>
        </w:rPr>
      </w:pPr>
      <w:r w:rsidRPr="00F50553">
        <w:rPr>
          <w:b/>
          <w:sz w:val="22"/>
          <w:szCs w:val="22"/>
        </w:rPr>
        <w:t xml:space="preserve">Place: </w:t>
      </w:r>
      <w:r w:rsidRPr="00F50553">
        <w:rPr>
          <w:b/>
          <w:sz w:val="22"/>
          <w:szCs w:val="22"/>
          <w:u w:val="dotted"/>
        </w:rPr>
        <w:tab/>
      </w:r>
      <w:r w:rsidRPr="00F50553">
        <w:rPr>
          <w:b/>
          <w:sz w:val="22"/>
          <w:szCs w:val="22"/>
          <w:u w:val="dotted"/>
        </w:rPr>
        <w:tab/>
      </w:r>
      <w:r w:rsidRPr="00F50553">
        <w:rPr>
          <w:b/>
          <w:sz w:val="22"/>
          <w:szCs w:val="22"/>
          <w:u w:val="dotted"/>
        </w:rPr>
        <w:tab/>
      </w:r>
    </w:p>
    <w:p w:rsidR="008F6BB6" w:rsidRPr="00F50553" w:rsidRDefault="008F6BB6" w:rsidP="008F6BB6">
      <w:pPr>
        <w:spacing w:line="276" w:lineRule="auto"/>
        <w:jc w:val="both"/>
        <w:rPr>
          <w:b/>
          <w:sz w:val="22"/>
          <w:szCs w:val="22"/>
        </w:rPr>
      </w:pPr>
      <w:r w:rsidRPr="00F50553">
        <w:rPr>
          <w:b/>
          <w:sz w:val="22"/>
          <w:szCs w:val="22"/>
        </w:rPr>
        <w:tab/>
      </w:r>
      <w:r w:rsidRPr="00F50553">
        <w:rPr>
          <w:b/>
          <w:sz w:val="22"/>
          <w:szCs w:val="22"/>
        </w:rPr>
        <w:tab/>
      </w:r>
      <w:r w:rsidRPr="00F50553">
        <w:rPr>
          <w:b/>
          <w:sz w:val="22"/>
          <w:szCs w:val="22"/>
        </w:rPr>
        <w:tab/>
      </w:r>
      <w:r w:rsidRPr="00F50553">
        <w:rPr>
          <w:b/>
          <w:sz w:val="22"/>
          <w:szCs w:val="22"/>
        </w:rPr>
        <w:tab/>
      </w:r>
      <w:r w:rsidRPr="00F50553">
        <w:rPr>
          <w:b/>
          <w:sz w:val="22"/>
          <w:szCs w:val="22"/>
        </w:rPr>
        <w:tab/>
        <w:t xml:space="preserve">                   </w:t>
      </w:r>
    </w:p>
    <w:p w:rsidR="008F6BB6" w:rsidRPr="00F50553" w:rsidRDefault="008F6BB6" w:rsidP="008F6BB6">
      <w:pPr>
        <w:spacing w:line="276" w:lineRule="auto"/>
        <w:jc w:val="both"/>
        <w:rPr>
          <w:sz w:val="22"/>
          <w:szCs w:val="22"/>
        </w:rPr>
      </w:pPr>
      <w:r w:rsidRPr="00F50553">
        <w:rPr>
          <w:b/>
          <w:sz w:val="22"/>
          <w:szCs w:val="22"/>
        </w:rPr>
        <w:t xml:space="preserve">Date: </w:t>
      </w:r>
      <w:r w:rsidRPr="00F50553">
        <w:rPr>
          <w:b/>
          <w:sz w:val="22"/>
          <w:szCs w:val="22"/>
          <w:u w:val="dotted"/>
        </w:rPr>
        <w:t xml:space="preserve"> </w:t>
      </w:r>
      <w:r w:rsidRPr="00F50553">
        <w:rPr>
          <w:b/>
          <w:sz w:val="22"/>
          <w:szCs w:val="22"/>
          <w:u w:val="dotted"/>
        </w:rPr>
        <w:tab/>
      </w:r>
      <w:r w:rsidRPr="00F50553">
        <w:rPr>
          <w:b/>
          <w:sz w:val="22"/>
          <w:szCs w:val="22"/>
          <w:u w:val="dotted"/>
        </w:rPr>
        <w:tab/>
      </w:r>
      <w:r w:rsidRPr="00F50553">
        <w:rPr>
          <w:b/>
          <w:sz w:val="22"/>
          <w:szCs w:val="22"/>
          <w:u w:val="dotted"/>
        </w:rPr>
        <w:tab/>
      </w:r>
      <w:r w:rsidRPr="00F50553">
        <w:rPr>
          <w:b/>
          <w:sz w:val="22"/>
          <w:szCs w:val="22"/>
        </w:rPr>
        <w:tab/>
      </w:r>
      <w:r w:rsidRPr="00F50553">
        <w:rPr>
          <w:sz w:val="22"/>
          <w:szCs w:val="22"/>
        </w:rPr>
        <w:t xml:space="preserve">    </w:t>
      </w:r>
      <w:r w:rsidRPr="00F50553">
        <w:rPr>
          <w:sz w:val="22"/>
          <w:szCs w:val="22"/>
        </w:rPr>
        <w:tab/>
        <w:t xml:space="preserve"> </w:t>
      </w:r>
    </w:p>
    <w:p w:rsidR="008F6BB6" w:rsidRPr="00F50553" w:rsidRDefault="008F6BB6" w:rsidP="008F6BB6">
      <w:pPr>
        <w:spacing w:line="276" w:lineRule="auto"/>
        <w:jc w:val="both"/>
        <w:rPr>
          <w:b/>
          <w:sz w:val="22"/>
          <w:szCs w:val="22"/>
        </w:rPr>
      </w:pPr>
      <w:r w:rsidRPr="00F50553">
        <w:rPr>
          <w:sz w:val="22"/>
          <w:szCs w:val="22"/>
        </w:rPr>
        <w:t xml:space="preserve">          </w:t>
      </w:r>
      <w:r w:rsidRPr="00F50553">
        <w:rPr>
          <w:b/>
          <w:sz w:val="22"/>
          <w:szCs w:val="22"/>
        </w:rPr>
        <w:tab/>
      </w:r>
      <w:r w:rsidRPr="00F50553">
        <w:rPr>
          <w:b/>
          <w:sz w:val="22"/>
          <w:szCs w:val="22"/>
        </w:rPr>
        <w:tab/>
      </w:r>
      <w:r w:rsidRPr="00F50553">
        <w:rPr>
          <w:b/>
          <w:sz w:val="22"/>
          <w:szCs w:val="22"/>
        </w:rPr>
        <w:tab/>
        <w:t xml:space="preserve">                      </w:t>
      </w:r>
      <w:r w:rsidRPr="00F50553">
        <w:rPr>
          <w:b/>
          <w:sz w:val="22"/>
          <w:szCs w:val="22"/>
        </w:rPr>
        <w:tab/>
      </w:r>
      <w:r w:rsidRPr="00F50553">
        <w:rPr>
          <w:b/>
          <w:sz w:val="22"/>
          <w:szCs w:val="22"/>
        </w:rPr>
        <w:tab/>
        <w:t xml:space="preserve">        </w:t>
      </w:r>
      <w:r w:rsidRPr="00F50553">
        <w:rPr>
          <w:b/>
          <w:sz w:val="22"/>
          <w:szCs w:val="22"/>
        </w:rPr>
        <w:tab/>
        <w:t xml:space="preserve">                                 </w:t>
      </w:r>
    </w:p>
    <w:p w:rsidR="008F6BB6" w:rsidRPr="008D155E" w:rsidRDefault="008F6BB6" w:rsidP="008F6BB6">
      <w:pPr>
        <w:pStyle w:val="ListParagraph"/>
        <w:spacing w:line="360" w:lineRule="auto"/>
        <w:jc w:val="both"/>
        <w:rPr>
          <w:b/>
          <w:sz w:val="22"/>
          <w:szCs w:val="22"/>
        </w:rPr>
      </w:pPr>
      <w:r w:rsidRPr="00F50553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ab/>
      </w:r>
      <w:r w:rsidRPr="00F5055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 w:rsidRPr="00F50553">
        <w:rPr>
          <w:sz w:val="22"/>
          <w:szCs w:val="22"/>
        </w:rPr>
        <w:t>S.KranthiKumar</w:t>
      </w:r>
      <w:proofErr w:type="spellEnd"/>
      <w:r w:rsidRPr="00F50553">
        <w:rPr>
          <w:sz w:val="22"/>
          <w:szCs w:val="22"/>
        </w:rPr>
        <w:t xml:space="preserve"> Reddy</w:t>
      </w:r>
    </w:p>
    <w:p w:rsidR="00A436D0" w:rsidRDefault="00A436D0" w:rsidP="006847F3">
      <w:pPr>
        <w:spacing w:after="20" w:line="360" w:lineRule="auto"/>
        <w:jc w:val="both"/>
        <w:rPr>
          <w:b/>
          <w:sz w:val="22"/>
          <w:szCs w:val="22"/>
          <w:u w:val="single"/>
        </w:rPr>
      </w:pPr>
    </w:p>
    <w:p w:rsidR="00EB1F2E" w:rsidRPr="00A6468B" w:rsidRDefault="00EB1F2E" w:rsidP="006847F3">
      <w:pPr>
        <w:spacing w:after="20" w:line="360" w:lineRule="auto"/>
        <w:jc w:val="both"/>
        <w:rPr>
          <w:b/>
          <w:sz w:val="28"/>
          <w:szCs w:val="22"/>
          <w:u w:val="single"/>
        </w:rPr>
      </w:pPr>
    </w:p>
    <w:sectPr w:rsidR="00EB1F2E" w:rsidRPr="00A6468B" w:rsidSect="00F50553">
      <w:footerReference w:type="default" r:id="rId9"/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445" w:rsidRDefault="00403445" w:rsidP="00866F3F">
      <w:r>
        <w:separator/>
      </w:r>
    </w:p>
  </w:endnote>
  <w:endnote w:type="continuationSeparator" w:id="0">
    <w:p w:rsidR="00403445" w:rsidRDefault="00403445" w:rsidP="00866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43" w:rsidRDefault="00C47843" w:rsidP="00C47843">
    <w:pPr>
      <w:pStyle w:val="Footer"/>
    </w:pPr>
    <w:r>
      <w:t xml:space="preserve">                                            </w:t>
    </w:r>
  </w:p>
  <w:p w:rsidR="00C47843" w:rsidRDefault="00C47843">
    <w:pPr>
      <w:pStyle w:val="Footer"/>
    </w:pPr>
  </w:p>
  <w:p w:rsidR="00C47843" w:rsidRDefault="00C478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445" w:rsidRDefault="00403445" w:rsidP="00866F3F">
      <w:r>
        <w:separator/>
      </w:r>
    </w:p>
  </w:footnote>
  <w:footnote w:type="continuationSeparator" w:id="0">
    <w:p w:rsidR="00403445" w:rsidRDefault="00403445" w:rsidP="00866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118317B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F113E"/>
    <w:multiLevelType w:val="hybridMultilevel"/>
    <w:tmpl w:val="7A3A64B4"/>
    <w:lvl w:ilvl="0" w:tplc="040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3">
    <w:nsid w:val="0D2753FA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5D27B5"/>
    <w:multiLevelType w:val="hybridMultilevel"/>
    <w:tmpl w:val="5E823F96"/>
    <w:lvl w:ilvl="0" w:tplc="D26CFC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03A7E"/>
    <w:multiLevelType w:val="multilevel"/>
    <w:tmpl w:val="41A6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FE2A8E"/>
    <w:multiLevelType w:val="hybridMultilevel"/>
    <w:tmpl w:val="A3E4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C455F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>
    <w:nsid w:val="2152100D"/>
    <w:multiLevelType w:val="hybridMultilevel"/>
    <w:tmpl w:val="DD0822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B6F6DD9"/>
    <w:multiLevelType w:val="hybridMultilevel"/>
    <w:tmpl w:val="E5208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F62C7"/>
    <w:multiLevelType w:val="hybridMultilevel"/>
    <w:tmpl w:val="8674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159A3"/>
    <w:multiLevelType w:val="multilevel"/>
    <w:tmpl w:val="395AA720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31A7E"/>
    <w:multiLevelType w:val="hybridMultilevel"/>
    <w:tmpl w:val="022A45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131E4"/>
    <w:multiLevelType w:val="hybridMultilevel"/>
    <w:tmpl w:val="CBDC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B54F8"/>
    <w:multiLevelType w:val="hybridMultilevel"/>
    <w:tmpl w:val="D26050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3A8006F4"/>
    <w:multiLevelType w:val="hybridMultilevel"/>
    <w:tmpl w:val="D2C689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42544904"/>
    <w:multiLevelType w:val="hybridMultilevel"/>
    <w:tmpl w:val="D1B00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49C5F10"/>
    <w:multiLevelType w:val="hybridMultilevel"/>
    <w:tmpl w:val="EB860C56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44E54673"/>
    <w:multiLevelType w:val="hybridMultilevel"/>
    <w:tmpl w:val="CD8C1D10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6C4032B"/>
    <w:multiLevelType w:val="hybridMultilevel"/>
    <w:tmpl w:val="5950A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806AB"/>
    <w:multiLevelType w:val="hybridMultilevel"/>
    <w:tmpl w:val="D7348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B61FA0"/>
    <w:multiLevelType w:val="hybridMultilevel"/>
    <w:tmpl w:val="DFB6FDFC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>
    <w:nsid w:val="56E31713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7">
    <w:nsid w:val="5B9D5F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BF10728"/>
    <w:multiLevelType w:val="hybridMultilevel"/>
    <w:tmpl w:val="6734C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F28BB"/>
    <w:multiLevelType w:val="multilevel"/>
    <w:tmpl w:val="A4AC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C775F2"/>
    <w:multiLevelType w:val="hybridMultilevel"/>
    <w:tmpl w:val="4630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76B8A"/>
    <w:multiLevelType w:val="hybridMultilevel"/>
    <w:tmpl w:val="CF1CE9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D949C2"/>
    <w:multiLevelType w:val="hybridMultilevel"/>
    <w:tmpl w:val="C83C20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6162C"/>
    <w:multiLevelType w:val="hybridMultilevel"/>
    <w:tmpl w:val="A83CA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70F420BF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73CB0376"/>
    <w:multiLevelType w:val="multilevel"/>
    <w:tmpl w:val="E96C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73DC8"/>
    <w:multiLevelType w:val="multilevel"/>
    <w:tmpl w:val="D79C0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C73F5A"/>
    <w:multiLevelType w:val="hybridMultilevel"/>
    <w:tmpl w:val="378669F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7A427FB5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1">
    <w:nsid w:val="7B570382"/>
    <w:multiLevelType w:val="hybridMultilevel"/>
    <w:tmpl w:val="7FAEA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43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43"/>
  </w:num>
  <w:num w:numId="3">
    <w:abstractNumId w:val="26"/>
  </w:num>
  <w:num w:numId="4">
    <w:abstractNumId w:val="37"/>
  </w:num>
  <w:num w:numId="5">
    <w:abstractNumId w:val="9"/>
  </w:num>
  <w:num w:numId="6">
    <w:abstractNumId w:val="42"/>
  </w:num>
  <w:num w:numId="7">
    <w:abstractNumId w:val="40"/>
  </w:num>
  <w:num w:numId="8">
    <w:abstractNumId w:val="7"/>
  </w:num>
  <w:num w:numId="9">
    <w:abstractNumId w:val="10"/>
  </w:num>
  <w:num w:numId="10">
    <w:abstractNumId w:val="3"/>
  </w:num>
  <w:num w:numId="11">
    <w:abstractNumId w:val="1"/>
  </w:num>
  <w:num w:numId="12">
    <w:abstractNumId w:val="35"/>
  </w:num>
  <w:num w:numId="13">
    <w:abstractNumId w:val="23"/>
  </w:num>
  <w:num w:numId="14">
    <w:abstractNumId w:val="13"/>
  </w:num>
  <w:num w:numId="15">
    <w:abstractNumId w:val="25"/>
  </w:num>
  <w:num w:numId="16">
    <w:abstractNumId w:val="34"/>
  </w:num>
  <w:num w:numId="17">
    <w:abstractNumId w:val="38"/>
  </w:num>
  <w:num w:numId="18">
    <w:abstractNumId w:val="33"/>
  </w:num>
  <w:num w:numId="19">
    <w:abstractNumId w:val="32"/>
  </w:num>
  <w:num w:numId="20">
    <w:abstractNumId w:val="8"/>
  </w:num>
  <w:num w:numId="21">
    <w:abstractNumId w:val="15"/>
  </w:num>
  <w:num w:numId="22">
    <w:abstractNumId w:val="17"/>
  </w:num>
  <w:num w:numId="23">
    <w:abstractNumId w:val="24"/>
  </w:num>
  <w:num w:numId="24">
    <w:abstractNumId w:val="14"/>
  </w:num>
  <w:num w:numId="25">
    <w:abstractNumId w:val="20"/>
  </w:num>
  <w:num w:numId="26">
    <w:abstractNumId w:val="4"/>
  </w:num>
  <w:num w:numId="27">
    <w:abstractNumId w:val="31"/>
  </w:num>
  <w:num w:numId="28">
    <w:abstractNumId w:val="39"/>
  </w:num>
  <w:num w:numId="29">
    <w:abstractNumId w:val="0"/>
  </w:num>
  <w:num w:numId="30">
    <w:abstractNumId w:val="19"/>
  </w:num>
  <w:num w:numId="31">
    <w:abstractNumId w:val="2"/>
  </w:num>
  <w:num w:numId="32">
    <w:abstractNumId w:val="36"/>
  </w:num>
  <w:num w:numId="33">
    <w:abstractNumId w:val="5"/>
  </w:num>
  <w:num w:numId="34">
    <w:abstractNumId w:val="12"/>
  </w:num>
  <w:num w:numId="35">
    <w:abstractNumId w:val="18"/>
  </w:num>
  <w:num w:numId="36">
    <w:abstractNumId w:val="16"/>
  </w:num>
  <w:num w:numId="37">
    <w:abstractNumId w:val="30"/>
  </w:num>
  <w:num w:numId="38">
    <w:abstractNumId w:val="6"/>
  </w:num>
  <w:num w:numId="39">
    <w:abstractNumId w:val="29"/>
  </w:num>
  <w:num w:numId="40">
    <w:abstractNumId w:val="22"/>
  </w:num>
  <w:num w:numId="41">
    <w:abstractNumId w:val="28"/>
  </w:num>
  <w:num w:numId="42">
    <w:abstractNumId w:val="21"/>
  </w:num>
  <w:num w:numId="43">
    <w:abstractNumId w:val="11"/>
  </w:num>
  <w:num w:numId="44">
    <w:abstractNumId w:val="4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D9"/>
    <w:rsid w:val="00000051"/>
    <w:rsid w:val="0000179E"/>
    <w:rsid w:val="000044C0"/>
    <w:rsid w:val="0000507E"/>
    <w:rsid w:val="0000543A"/>
    <w:rsid w:val="00006168"/>
    <w:rsid w:val="000071CC"/>
    <w:rsid w:val="000079F5"/>
    <w:rsid w:val="00011C8C"/>
    <w:rsid w:val="00012D34"/>
    <w:rsid w:val="00014156"/>
    <w:rsid w:val="000144BD"/>
    <w:rsid w:val="00015E73"/>
    <w:rsid w:val="000166AB"/>
    <w:rsid w:val="0001796E"/>
    <w:rsid w:val="00021262"/>
    <w:rsid w:val="00021B0E"/>
    <w:rsid w:val="00022DCA"/>
    <w:rsid w:val="0002360D"/>
    <w:rsid w:val="0002480D"/>
    <w:rsid w:val="00024F0F"/>
    <w:rsid w:val="00025AA5"/>
    <w:rsid w:val="00026CA6"/>
    <w:rsid w:val="00027D1B"/>
    <w:rsid w:val="0003125D"/>
    <w:rsid w:val="00031F24"/>
    <w:rsid w:val="000358B1"/>
    <w:rsid w:val="000360DC"/>
    <w:rsid w:val="00037FE3"/>
    <w:rsid w:val="00041641"/>
    <w:rsid w:val="00041AA8"/>
    <w:rsid w:val="00042B55"/>
    <w:rsid w:val="00042F9E"/>
    <w:rsid w:val="000431CC"/>
    <w:rsid w:val="000434EC"/>
    <w:rsid w:val="00043877"/>
    <w:rsid w:val="00045CB1"/>
    <w:rsid w:val="0004636A"/>
    <w:rsid w:val="00046A07"/>
    <w:rsid w:val="00052586"/>
    <w:rsid w:val="000526BE"/>
    <w:rsid w:val="000533D6"/>
    <w:rsid w:val="000602A2"/>
    <w:rsid w:val="000607C2"/>
    <w:rsid w:val="00062264"/>
    <w:rsid w:val="00062F4E"/>
    <w:rsid w:val="00062FDA"/>
    <w:rsid w:val="00063416"/>
    <w:rsid w:val="000652D2"/>
    <w:rsid w:val="00065C6A"/>
    <w:rsid w:val="00066EAC"/>
    <w:rsid w:val="0007347C"/>
    <w:rsid w:val="00076498"/>
    <w:rsid w:val="00076968"/>
    <w:rsid w:val="00080609"/>
    <w:rsid w:val="00082424"/>
    <w:rsid w:val="00085780"/>
    <w:rsid w:val="00085FF6"/>
    <w:rsid w:val="00092DDE"/>
    <w:rsid w:val="000949E8"/>
    <w:rsid w:val="0009583B"/>
    <w:rsid w:val="00096A40"/>
    <w:rsid w:val="000A1708"/>
    <w:rsid w:val="000A1F3C"/>
    <w:rsid w:val="000A2853"/>
    <w:rsid w:val="000A604B"/>
    <w:rsid w:val="000B09C1"/>
    <w:rsid w:val="000B0B82"/>
    <w:rsid w:val="000B198E"/>
    <w:rsid w:val="000B2EAD"/>
    <w:rsid w:val="000B3963"/>
    <w:rsid w:val="000B4EBC"/>
    <w:rsid w:val="000B7DAA"/>
    <w:rsid w:val="000C1088"/>
    <w:rsid w:val="000C12C7"/>
    <w:rsid w:val="000C245F"/>
    <w:rsid w:val="000C2A08"/>
    <w:rsid w:val="000C3842"/>
    <w:rsid w:val="000C5056"/>
    <w:rsid w:val="000D07CF"/>
    <w:rsid w:val="000D1B7F"/>
    <w:rsid w:val="000D3388"/>
    <w:rsid w:val="000D4E52"/>
    <w:rsid w:val="000D6F29"/>
    <w:rsid w:val="000E01DE"/>
    <w:rsid w:val="000E0AF7"/>
    <w:rsid w:val="000E1242"/>
    <w:rsid w:val="000E150B"/>
    <w:rsid w:val="000E172B"/>
    <w:rsid w:val="000E6643"/>
    <w:rsid w:val="000F1911"/>
    <w:rsid w:val="000F1970"/>
    <w:rsid w:val="000F3D0A"/>
    <w:rsid w:val="000F6AEE"/>
    <w:rsid w:val="00106C17"/>
    <w:rsid w:val="00106F0F"/>
    <w:rsid w:val="0010784A"/>
    <w:rsid w:val="00113A8E"/>
    <w:rsid w:val="00114F44"/>
    <w:rsid w:val="00117E02"/>
    <w:rsid w:val="00126A13"/>
    <w:rsid w:val="001309A6"/>
    <w:rsid w:val="00133444"/>
    <w:rsid w:val="00134F3C"/>
    <w:rsid w:val="00135BA0"/>
    <w:rsid w:val="00135ED5"/>
    <w:rsid w:val="00137727"/>
    <w:rsid w:val="00137D4C"/>
    <w:rsid w:val="0014335F"/>
    <w:rsid w:val="00145106"/>
    <w:rsid w:val="0014575C"/>
    <w:rsid w:val="0014622E"/>
    <w:rsid w:val="0014759E"/>
    <w:rsid w:val="0015303B"/>
    <w:rsid w:val="001536D2"/>
    <w:rsid w:val="00153BA1"/>
    <w:rsid w:val="001653D9"/>
    <w:rsid w:val="0017267C"/>
    <w:rsid w:val="00177A33"/>
    <w:rsid w:val="0018289F"/>
    <w:rsid w:val="00193951"/>
    <w:rsid w:val="001950D2"/>
    <w:rsid w:val="00196890"/>
    <w:rsid w:val="001A5807"/>
    <w:rsid w:val="001A7150"/>
    <w:rsid w:val="001B36CE"/>
    <w:rsid w:val="001B4229"/>
    <w:rsid w:val="001B467D"/>
    <w:rsid w:val="001B4D94"/>
    <w:rsid w:val="001B512F"/>
    <w:rsid w:val="001B604C"/>
    <w:rsid w:val="001B6A39"/>
    <w:rsid w:val="001C0E66"/>
    <w:rsid w:val="001C0FC1"/>
    <w:rsid w:val="001C1961"/>
    <w:rsid w:val="001C2FFF"/>
    <w:rsid w:val="001C3D11"/>
    <w:rsid w:val="001C49ED"/>
    <w:rsid w:val="001C5F75"/>
    <w:rsid w:val="001D0490"/>
    <w:rsid w:val="001D1CED"/>
    <w:rsid w:val="001D5C2F"/>
    <w:rsid w:val="001D5FA2"/>
    <w:rsid w:val="001D7CFD"/>
    <w:rsid w:val="001E2B11"/>
    <w:rsid w:val="001E3033"/>
    <w:rsid w:val="001E4D41"/>
    <w:rsid w:val="001E53B8"/>
    <w:rsid w:val="001F00C3"/>
    <w:rsid w:val="001F1E62"/>
    <w:rsid w:val="001F28CB"/>
    <w:rsid w:val="001F330C"/>
    <w:rsid w:val="001F342D"/>
    <w:rsid w:val="001F3641"/>
    <w:rsid w:val="001F552A"/>
    <w:rsid w:val="001F65BF"/>
    <w:rsid w:val="001F7FCA"/>
    <w:rsid w:val="002021A9"/>
    <w:rsid w:val="00213ACB"/>
    <w:rsid w:val="0021419B"/>
    <w:rsid w:val="0021493C"/>
    <w:rsid w:val="00215C67"/>
    <w:rsid w:val="00216774"/>
    <w:rsid w:val="0021761F"/>
    <w:rsid w:val="00220A30"/>
    <w:rsid w:val="00221288"/>
    <w:rsid w:val="00222856"/>
    <w:rsid w:val="00225F16"/>
    <w:rsid w:val="00226B2E"/>
    <w:rsid w:val="002276F7"/>
    <w:rsid w:val="00227861"/>
    <w:rsid w:val="002302FD"/>
    <w:rsid w:val="002316FC"/>
    <w:rsid w:val="002320BC"/>
    <w:rsid w:val="00236D8B"/>
    <w:rsid w:val="00237E72"/>
    <w:rsid w:val="00240E35"/>
    <w:rsid w:val="002444E6"/>
    <w:rsid w:val="00245F41"/>
    <w:rsid w:val="00245FE1"/>
    <w:rsid w:val="00250014"/>
    <w:rsid w:val="0025551C"/>
    <w:rsid w:val="0025603D"/>
    <w:rsid w:val="00260E07"/>
    <w:rsid w:val="00263280"/>
    <w:rsid w:val="00264032"/>
    <w:rsid w:val="00265F03"/>
    <w:rsid w:val="0026751A"/>
    <w:rsid w:val="00270932"/>
    <w:rsid w:val="00271892"/>
    <w:rsid w:val="0027489A"/>
    <w:rsid w:val="00274CA2"/>
    <w:rsid w:val="00275209"/>
    <w:rsid w:val="00275C30"/>
    <w:rsid w:val="00276A58"/>
    <w:rsid w:val="00280B4C"/>
    <w:rsid w:val="002819E7"/>
    <w:rsid w:val="002835A4"/>
    <w:rsid w:val="00284B9C"/>
    <w:rsid w:val="00292665"/>
    <w:rsid w:val="00293FFC"/>
    <w:rsid w:val="00294477"/>
    <w:rsid w:val="002A06B4"/>
    <w:rsid w:val="002A0807"/>
    <w:rsid w:val="002A1804"/>
    <w:rsid w:val="002A1A85"/>
    <w:rsid w:val="002A209D"/>
    <w:rsid w:val="002A232A"/>
    <w:rsid w:val="002A28C8"/>
    <w:rsid w:val="002A2BB4"/>
    <w:rsid w:val="002A3DCD"/>
    <w:rsid w:val="002A63C9"/>
    <w:rsid w:val="002A644E"/>
    <w:rsid w:val="002B05DE"/>
    <w:rsid w:val="002B14BF"/>
    <w:rsid w:val="002B1C55"/>
    <w:rsid w:val="002B3807"/>
    <w:rsid w:val="002C0A76"/>
    <w:rsid w:val="002C1D44"/>
    <w:rsid w:val="002C2456"/>
    <w:rsid w:val="002C2EBC"/>
    <w:rsid w:val="002C3777"/>
    <w:rsid w:val="002C3FE8"/>
    <w:rsid w:val="002C4062"/>
    <w:rsid w:val="002C42E3"/>
    <w:rsid w:val="002C4DA9"/>
    <w:rsid w:val="002C53CA"/>
    <w:rsid w:val="002D4F4F"/>
    <w:rsid w:val="002D5679"/>
    <w:rsid w:val="002D5E1B"/>
    <w:rsid w:val="002D79EC"/>
    <w:rsid w:val="002E54B0"/>
    <w:rsid w:val="002E5801"/>
    <w:rsid w:val="002F5B25"/>
    <w:rsid w:val="003021F3"/>
    <w:rsid w:val="0030295F"/>
    <w:rsid w:val="00302B6C"/>
    <w:rsid w:val="00305E9E"/>
    <w:rsid w:val="00312BA1"/>
    <w:rsid w:val="00316055"/>
    <w:rsid w:val="003217BA"/>
    <w:rsid w:val="00322491"/>
    <w:rsid w:val="0032267E"/>
    <w:rsid w:val="00323254"/>
    <w:rsid w:val="0032376A"/>
    <w:rsid w:val="00324D1A"/>
    <w:rsid w:val="00326ABA"/>
    <w:rsid w:val="00326E48"/>
    <w:rsid w:val="003270ED"/>
    <w:rsid w:val="0032724A"/>
    <w:rsid w:val="00327EC4"/>
    <w:rsid w:val="00330740"/>
    <w:rsid w:val="00330E2F"/>
    <w:rsid w:val="00331B58"/>
    <w:rsid w:val="0033418F"/>
    <w:rsid w:val="00334458"/>
    <w:rsid w:val="003346C0"/>
    <w:rsid w:val="00337F63"/>
    <w:rsid w:val="003441A1"/>
    <w:rsid w:val="003465F4"/>
    <w:rsid w:val="00346B3F"/>
    <w:rsid w:val="00346B68"/>
    <w:rsid w:val="00347BC0"/>
    <w:rsid w:val="00353136"/>
    <w:rsid w:val="00353B89"/>
    <w:rsid w:val="0035539F"/>
    <w:rsid w:val="003579DA"/>
    <w:rsid w:val="00361806"/>
    <w:rsid w:val="00361F0E"/>
    <w:rsid w:val="00363C87"/>
    <w:rsid w:val="00365AF0"/>
    <w:rsid w:val="0036607D"/>
    <w:rsid w:val="00367F94"/>
    <w:rsid w:val="003706A4"/>
    <w:rsid w:val="003768C3"/>
    <w:rsid w:val="00376EF0"/>
    <w:rsid w:val="00377193"/>
    <w:rsid w:val="00380083"/>
    <w:rsid w:val="00380757"/>
    <w:rsid w:val="00382509"/>
    <w:rsid w:val="00383418"/>
    <w:rsid w:val="0038542F"/>
    <w:rsid w:val="00387C37"/>
    <w:rsid w:val="00390449"/>
    <w:rsid w:val="00391B97"/>
    <w:rsid w:val="00391E57"/>
    <w:rsid w:val="00392184"/>
    <w:rsid w:val="003A0494"/>
    <w:rsid w:val="003A3AC1"/>
    <w:rsid w:val="003A42CD"/>
    <w:rsid w:val="003B19D7"/>
    <w:rsid w:val="003B3D70"/>
    <w:rsid w:val="003B53A3"/>
    <w:rsid w:val="003B77F1"/>
    <w:rsid w:val="003C0C51"/>
    <w:rsid w:val="003C1351"/>
    <w:rsid w:val="003C38C7"/>
    <w:rsid w:val="003C551D"/>
    <w:rsid w:val="003C6815"/>
    <w:rsid w:val="003C7999"/>
    <w:rsid w:val="003D10B5"/>
    <w:rsid w:val="003D363B"/>
    <w:rsid w:val="003D48DA"/>
    <w:rsid w:val="003D5379"/>
    <w:rsid w:val="003D72A7"/>
    <w:rsid w:val="003E0B0A"/>
    <w:rsid w:val="003E0B71"/>
    <w:rsid w:val="003E3740"/>
    <w:rsid w:val="003E5E07"/>
    <w:rsid w:val="003E616C"/>
    <w:rsid w:val="003E6634"/>
    <w:rsid w:val="003F0B0A"/>
    <w:rsid w:val="003F2DA4"/>
    <w:rsid w:val="003F2F5E"/>
    <w:rsid w:val="003F66D7"/>
    <w:rsid w:val="003F7199"/>
    <w:rsid w:val="004005BB"/>
    <w:rsid w:val="00403445"/>
    <w:rsid w:val="004037B1"/>
    <w:rsid w:val="00403C30"/>
    <w:rsid w:val="00404C76"/>
    <w:rsid w:val="00404F3B"/>
    <w:rsid w:val="00406AD6"/>
    <w:rsid w:val="00410A94"/>
    <w:rsid w:val="00410F1E"/>
    <w:rsid w:val="00411699"/>
    <w:rsid w:val="0041523C"/>
    <w:rsid w:val="004209F1"/>
    <w:rsid w:val="00420D29"/>
    <w:rsid w:val="004216E7"/>
    <w:rsid w:val="00422154"/>
    <w:rsid w:val="00422CB3"/>
    <w:rsid w:val="00423252"/>
    <w:rsid w:val="00423B62"/>
    <w:rsid w:val="00424400"/>
    <w:rsid w:val="004303DB"/>
    <w:rsid w:val="00431592"/>
    <w:rsid w:val="00432815"/>
    <w:rsid w:val="0043458A"/>
    <w:rsid w:val="00434B52"/>
    <w:rsid w:val="004406BF"/>
    <w:rsid w:val="004412CF"/>
    <w:rsid w:val="00442150"/>
    <w:rsid w:val="00442227"/>
    <w:rsid w:val="0044322C"/>
    <w:rsid w:val="0044430C"/>
    <w:rsid w:val="00444C33"/>
    <w:rsid w:val="0044591B"/>
    <w:rsid w:val="0045225A"/>
    <w:rsid w:val="00453DFA"/>
    <w:rsid w:val="004545CB"/>
    <w:rsid w:val="00456ADA"/>
    <w:rsid w:val="00457035"/>
    <w:rsid w:val="004573F1"/>
    <w:rsid w:val="00457DCB"/>
    <w:rsid w:val="004617FE"/>
    <w:rsid w:val="00461CB1"/>
    <w:rsid w:val="00462B54"/>
    <w:rsid w:val="0046549D"/>
    <w:rsid w:val="004654A2"/>
    <w:rsid w:val="00465F77"/>
    <w:rsid w:val="00471056"/>
    <w:rsid w:val="00474DEC"/>
    <w:rsid w:val="0047797E"/>
    <w:rsid w:val="00480FEB"/>
    <w:rsid w:val="00482790"/>
    <w:rsid w:val="0048406C"/>
    <w:rsid w:val="004879CB"/>
    <w:rsid w:val="00487E49"/>
    <w:rsid w:val="0049088C"/>
    <w:rsid w:val="00490E35"/>
    <w:rsid w:val="004914AA"/>
    <w:rsid w:val="00492A31"/>
    <w:rsid w:val="00492DCC"/>
    <w:rsid w:val="00493B37"/>
    <w:rsid w:val="00495A70"/>
    <w:rsid w:val="00496F8F"/>
    <w:rsid w:val="004A25B5"/>
    <w:rsid w:val="004A571D"/>
    <w:rsid w:val="004A5EA7"/>
    <w:rsid w:val="004A6D0C"/>
    <w:rsid w:val="004A6F48"/>
    <w:rsid w:val="004B2067"/>
    <w:rsid w:val="004B5020"/>
    <w:rsid w:val="004C5BEC"/>
    <w:rsid w:val="004C618E"/>
    <w:rsid w:val="004D2024"/>
    <w:rsid w:val="004D2413"/>
    <w:rsid w:val="004D2AAE"/>
    <w:rsid w:val="004D3E56"/>
    <w:rsid w:val="004D5C01"/>
    <w:rsid w:val="004D736A"/>
    <w:rsid w:val="004E00FA"/>
    <w:rsid w:val="004E0269"/>
    <w:rsid w:val="004E3BB4"/>
    <w:rsid w:val="004E6699"/>
    <w:rsid w:val="004E6C86"/>
    <w:rsid w:val="004E7AB8"/>
    <w:rsid w:val="004F46D9"/>
    <w:rsid w:val="00500B59"/>
    <w:rsid w:val="00500F41"/>
    <w:rsid w:val="005011A8"/>
    <w:rsid w:val="00505A67"/>
    <w:rsid w:val="00505C09"/>
    <w:rsid w:val="005106CB"/>
    <w:rsid w:val="005107C9"/>
    <w:rsid w:val="00510904"/>
    <w:rsid w:val="00521750"/>
    <w:rsid w:val="005225EB"/>
    <w:rsid w:val="00523894"/>
    <w:rsid w:val="00525109"/>
    <w:rsid w:val="0053141D"/>
    <w:rsid w:val="005317D4"/>
    <w:rsid w:val="00533B3A"/>
    <w:rsid w:val="00542858"/>
    <w:rsid w:val="00545C03"/>
    <w:rsid w:val="00547AD8"/>
    <w:rsid w:val="00550911"/>
    <w:rsid w:val="00552873"/>
    <w:rsid w:val="005549FF"/>
    <w:rsid w:val="00555167"/>
    <w:rsid w:val="00555F1F"/>
    <w:rsid w:val="005620DB"/>
    <w:rsid w:val="00562664"/>
    <w:rsid w:val="00562CB5"/>
    <w:rsid w:val="00562E3D"/>
    <w:rsid w:val="00563DC0"/>
    <w:rsid w:val="0056476A"/>
    <w:rsid w:val="0056528E"/>
    <w:rsid w:val="005674FA"/>
    <w:rsid w:val="0056767E"/>
    <w:rsid w:val="0057183C"/>
    <w:rsid w:val="00575B7B"/>
    <w:rsid w:val="005833F2"/>
    <w:rsid w:val="00583B35"/>
    <w:rsid w:val="00584AC4"/>
    <w:rsid w:val="00584F39"/>
    <w:rsid w:val="005856C7"/>
    <w:rsid w:val="00591987"/>
    <w:rsid w:val="00593772"/>
    <w:rsid w:val="00596835"/>
    <w:rsid w:val="00596DD8"/>
    <w:rsid w:val="00597B9B"/>
    <w:rsid w:val="005A23F3"/>
    <w:rsid w:val="005A30C6"/>
    <w:rsid w:val="005A6613"/>
    <w:rsid w:val="005B32E1"/>
    <w:rsid w:val="005B3658"/>
    <w:rsid w:val="005B74D8"/>
    <w:rsid w:val="005D234C"/>
    <w:rsid w:val="005D2DFD"/>
    <w:rsid w:val="005D4446"/>
    <w:rsid w:val="005D4552"/>
    <w:rsid w:val="005D53BA"/>
    <w:rsid w:val="005D56E8"/>
    <w:rsid w:val="005D758A"/>
    <w:rsid w:val="005E1F44"/>
    <w:rsid w:val="005E2742"/>
    <w:rsid w:val="005E36F0"/>
    <w:rsid w:val="005E38B6"/>
    <w:rsid w:val="005E63F0"/>
    <w:rsid w:val="005F5667"/>
    <w:rsid w:val="0060202F"/>
    <w:rsid w:val="00602F4C"/>
    <w:rsid w:val="0060535D"/>
    <w:rsid w:val="00611EC7"/>
    <w:rsid w:val="00612B51"/>
    <w:rsid w:val="00614F5D"/>
    <w:rsid w:val="00616084"/>
    <w:rsid w:val="00624303"/>
    <w:rsid w:val="00624D51"/>
    <w:rsid w:val="006256D6"/>
    <w:rsid w:val="00626FAF"/>
    <w:rsid w:val="0063219E"/>
    <w:rsid w:val="00636FB5"/>
    <w:rsid w:val="00637B27"/>
    <w:rsid w:val="006416EF"/>
    <w:rsid w:val="00641C05"/>
    <w:rsid w:val="00642F98"/>
    <w:rsid w:val="0064414A"/>
    <w:rsid w:val="00645B34"/>
    <w:rsid w:val="00646E8E"/>
    <w:rsid w:val="00647EFC"/>
    <w:rsid w:val="006516BB"/>
    <w:rsid w:val="00651854"/>
    <w:rsid w:val="00652872"/>
    <w:rsid w:val="00652CDB"/>
    <w:rsid w:val="00652F4A"/>
    <w:rsid w:val="00653220"/>
    <w:rsid w:val="00656B10"/>
    <w:rsid w:val="00661AE3"/>
    <w:rsid w:val="00661C3D"/>
    <w:rsid w:val="0066373C"/>
    <w:rsid w:val="006659E2"/>
    <w:rsid w:val="00665C4D"/>
    <w:rsid w:val="00665DA6"/>
    <w:rsid w:val="00666124"/>
    <w:rsid w:val="006670F5"/>
    <w:rsid w:val="006702AC"/>
    <w:rsid w:val="006709C9"/>
    <w:rsid w:val="00671433"/>
    <w:rsid w:val="00674CBA"/>
    <w:rsid w:val="006753EB"/>
    <w:rsid w:val="00675E4A"/>
    <w:rsid w:val="00683CD4"/>
    <w:rsid w:val="006847F3"/>
    <w:rsid w:val="006852CC"/>
    <w:rsid w:val="00686075"/>
    <w:rsid w:val="006920DD"/>
    <w:rsid w:val="00694141"/>
    <w:rsid w:val="00696CC5"/>
    <w:rsid w:val="00697F1A"/>
    <w:rsid w:val="006A5264"/>
    <w:rsid w:val="006A70B3"/>
    <w:rsid w:val="006A7C78"/>
    <w:rsid w:val="006B27F0"/>
    <w:rsid w:val="006B4556"/>
    <w:rsid w:val="006B4986"/>
    <w:rsid w:val="006B5526"/>
    <w:rsid w:val="006B5A85"/>
    <w:rsid w:val="006B5EB3"/>
    <w:rsid w:val="006B6E39"/>
    <w:rsid w:val="006B7A57"/>
    <w:rsid w:val="006C2E19"/>
    <w:rsid w:val="006C4924"/>
    <w:rsid w:val="006D0A8B"/>
    <w:rsid w:val="006D10A9"/>
    <w:rsid w:val="006D2A22"/>
    <w:rsid w:val="006D2CBC"/>
    <w:rsid w:val="006D2E0D"/>
    <w:rsid w:val="006D40D3"/>
    <w:rsid w:val="006D730E"/>
    <w:rsid w:val="006E1078"/>
    <w:rsid w:val="006E34D5"/>
    <w:rsid w:val="006E3694"/>
    <w:rsid w:val="006E41FB"/>
    <w:rsid w:val="006E4C68"/>
    <w:rsid w:val="006F1B16"/>
    <w:rsid w:val="006F2310"/>
    <w:rsid w:val="006F2BB8"/>
    <w:rsid w:val="006F32BE"/>
    <w:rsid w:val="006F69EE"/>
    <w:rsid w:val="006F7866"/>
    <w:rsid w:val="007015D5"/>
    <w:rsid w:val="00701B1F"/>
    <w:rsid w:val="00703939"/>
    <w:rsid w:val="00703957"/>
    <w:rsid w:val="00705104"/>
    <w:rsid w:val="00706713"/>
    <w:rsid w:val="00707B4D"/>
    <w:rsid w:val="00715817"/>
    <w:rsid w:val="0071622B"/>
    <w:rsid w:val="007163FF"/>
    <w:rsid w:val="00720B2D"/>
    <w:rsid w:val="00721936"/>
    <w:rsid w:val="007269A5"/>
    <w:rsid w:val="00726CBF"/>
    <w:rsid w:val="00726D02"/>
    <w:rsid w:val="00727F64"/>
    <w:rsid w:val="00731F67"/>
    <w:rsid w:val="00733030"/>
    <w:rsid w:val="007333F6"/>
    <w:rsid w:val="007360E4"/>
    <w:rsid w:val="00737154"/>
    <w:rsid w:val="00737497"/>
    <w:rsid w:val="007409D7"/>
    <w:rsid w:val="00741229"/>
    <w:rsid w:val="00744E34"/>
    <w:rsid w:val="007452B9"/>
    <w:rsid w:val="00745A45"/>
    <w:rsid w:val="00747DA4"/>
    <w:rsid w:val="00751605"/>
    <w:rsid w:val="007526D4"/>
    <w:rsid w:val="00752A8A"/>
    <w:rsid w:val="00756E3A"/>
    <w:rsid w:val="007605DB"/>
    <w:rsid w:val="007615AE"/>
    <w:rsid w:val="00762D2F"/>
    <w:rsid w:val="007637B4"/>
    <w:rsid w:val="00765FB9"/>
    <w:rsid w:val="00766469"/>
    <w:rsid w:val="00767F89"/>
    <w:rsid w:val="00777587"/>
    <w:rsid w:val="0078192C"/>
    <w:rsid w:val="00793C99"/>
    <w:rsid w:val="0079595C"/>
    <w:rsid w:val="00797003"/>
    <w:rsid w:val="007A11F2"/>
    <w:rsid w:val="007A44D4"/>
    <w:rsid w:val="007A5668"/>
    <w:rsid w:val="007A5CBD"/>
    <w:rsid w:val="007A7F92"/>
    <w:rsid w:val="007B0E62"/>
    <w:rsid w:val="007B2B0D"/>
    <w:rsid w:val="007B3D2D"/>
    <w:rsid w:val="007B62AD"/>
    <w:rsid w:val="007C1BDF"/>
    <w:rsid w:val="007C3BC3"/>
    <w:rsid w:val="007C5FB9"/>
    <w:rsid w:val="007C6A13"/>
    <w:rsid w:val="007D4210"/>
    <w:rsid w:val="007D5050"/>
    <w:rsid w:val="007D6292"/>
    <w:rsid w:val="007D7732"/>
    <w:rsid w:val="007D7F17"/>
    <w:rsid w:val="007E283A"/>
    <w:rsid w:val="007F745E"/>
    <w:rsid w:val="00800047"/>
    <w:rsid w:val="00806E66"/>
    <w:rsid w:val="008104FC"/>
    <w:rsid w:val="00812040"/>
    <w:rsid w:val="00812E68"/>
    <w:rsid w:val="008134A3"/>
    <w:rsid w:val="008139FA"/>
    <w:rsid w:val="008209CF"/>
    <w:rsid w:val="00820A0C"/>
    <w:rsid w:val="00820BF4"/>
    <w:rsid w:val="008210A7"/>
    <w:rsid w:val="00824851"/>
    <w:rsid w:val="0082530C"/>
    <w:rsid w:val="00825ED3"/>
    <w:rsid w:val="00830437"/>
    <w:rsid w:val="0083082B"/>
    <w:rsid w:val="0083095A"/>
    <w:rsid w:val="00834A89"/>
    <w:rsid w:val="00837D6F"/>
    <w:rsid w:val="00837E2B"/>
    <w:rsid w:val="00841FF6"/>
    <w:rsid w:val="008436CD"/>
    <w:rsid w:val="00845D76"/>
    <w:rsid w:val="00845F18"/>
    <w:rsid w:val="00846217"/>
    <w:rsid w:val="0084736C"/>
    <w:rsid w:val="00847425"/>
    <w:rsid w:val="00847E71"/>
    <w:rsid w:val="00852A39"/>
    <w:rsid w:val="00856CB0"/>
    <w:rsid w:val="00857374"/>
    <w:rsid w:val="00863089"/>
    <w:rsid w:val="00864586"/>
    <w:rsid w:val="00864A90"/>
    <w:rsid w:val="00866C1C"/>
    <w:rsid w:val="00866F3F"/>
    <w:rsid w:val="008672C6"/>
    <w:rsid w:val="00867CD6"/>
    <w:rsid w:val="00870FFE"/>
    <w:rsid w:val="00874A4D"/>
    <w:rsid w:val="00876BEA"/>
    <w:rsid w:val="0087712D"/>
    <w:rsid w:val="00877AB3"/>
    <w:rsid w:val="00884F9E"/>
    <w:rsid w:val="008877A6"/>
    <w:rsid w:val="00890001"/>
    <w:rsid w:val="0089154B"/>
    <w:rsid w:val="00894479"/>
    <w:rsid w:val="00896473"/>
    <w:rsid w:val="008A0576"/>
    <w:rsid w:val="008A101F"/>
    <w:rsid w:val="008A5B7D"/>
    <w:rsid w:val="008A782F"/>
    <w:rsid w:val="008A7F6D"/>
    <w:rsid w:val="008B22B4"/>
    <w:rsid w:val="008B47D6"/>
    <w:rsid w:val="008B4E67"/>
    <w:rsid w:val="008B516B"/>
    <w:rsid w:val="008B5244"/>
    <w:rsid w:val="008C453B"/>
    <w:rsid w:val="008C5962"/>
    <w:rsid w:val="008C73BF"/>
    <w:rsid w:val="008D155E"/>
    <w:rsid w:val="008D1FBE"/>
    <w:rsid w:val="008D3724"/>
    <w:rsid w:val="008D3C7B"/>
    <w:rsid w:val="008D4378"/>
    <w:rsid w:val="008D6C75"/>
    <w:rsid w:val="008D74A8"/>
    <w:rsid w:val="008D7F5B"/>
    <w:rsid w:val="008E04AC"/>
    <w:rsid w:val="008E3A47"/>
    <w:rsid w:val="008E424C"/>
    <w:rsid w:val="008E49AF"/>
    <w:rsid w:val="008E6663"/>
    <w:rsid w:val="008F19E5"/>
    <w:rsid w:val="008F1D88"/>
    <w:rsid w:val="008F4516"/>
    <w:rsid w:val="008F6BB6"/>
    <w:rsid w:val="009033A5"/>
    <w:rsid w:val="00904271"/>
    <w:rsid w:val="00907CB6"/>
    <w:rsid w:val="009130F9"/>
    <w:rsid w:val="009226CA"/>
    <w:rsid w:val="00923EDD"/>
    <w:rsid w:val="00924A36"/>
    <w:rsid w:val="009254E3"/>
    <w:rsid w:val="00925AEF"/>
    <w:rsid w:val="009277CF"/>
    <w:rsid w:val="00930379"/>
    <w:rsid w:val="0093461E"/>
    <w:rsid w:val="00936ED8"/>
    <w:rsid w:val="00940132"/>
    <w:rsid w:val="009415E8"/>
    <w:rsid w:val="00943C24"/>
    <w:rsid w:val="009459C2"/>
    <w:rsid w:val="00946DE9"/>
    <w:rsid w:val="00951330"/>
    <w:rsid w:val="0095217D"/>
    <w:rsid w:val="009531EB"/>
    <w:rsid w:val="009540A0"/>
    <w:rsid w:val="009559E0"/>
    <w:rsid w:val="00961445"/>
    <w:rsid w:val="00962BF4"/>
    <w:rsid w:val="00970D4D"/>
    <w:rsid w:val="00971329"/>
    <w:rsid w:val="00972DA8"/>
    <w:rsid w:val="009733F7"/>
    <w:rsid w:val="0097387C"/>
    <w:rsid w:val="00974774"/>
    <w:rsid w:val="00981AA4"/>
    <w:rsid w:val="00983A8E"/>
    <w:rsid w:val="00984590"/>
    <w:rsid w:val="00985BCE"/>
    <w:rsid w:val="00986960"/>
    <w:rsid w:val="00986DE7"/>
    <w:rsid w:val="009963AB"/>
    <w:rsid w:val="009A6C71"/>
    <w:rsid w:val="009A749F"/>
    <w:rsid w:val="009B2E4B"/>
    <w:rsid w:val="009B3D5A"/>
    <w:rsid w:val="009B4026"/>
    <w:rsid w:val="009B4521"/>
    <w:rsid w:val="009B6151"/>
    <w:rsid w:val="009B6AB0"/>
    <w:rsid w:val="009C080D"/>
    <w:rsid w:val="009C10A2"/>
    <w:rsid w:val="009C1103"/>
    <w:rsid w:val="009C4258"/>
    <w:rsid w:val="009C5A4B"/>
    <w:rsid w:val="009C6B95"/>
    <w:rsid w:val="009D0BDA"/>
    <w:rsid w:val="009D0C47"/>
    <w:rsid w:val="009D0E4A"/>
    <w:rsid w:val="009D1D2C"/>
    <w:rsid w:val="009D1D5B"/>
    <w:rsid w:val="009D4701"/>
    <w:rsid w:val="009D7036"/>
    <w:rsid w:val="009E3FE9"/>
    <w:rsid w:val="009F00D7"/>
    <w:rsid w:val="00A04DDE"/>
    <w:rsid w:val="00A12883"/>
    <w:rsid w:val="00A16527"/>
    <w:rsid w:val="00A217C9"/>
    <w:rsid w:val="00A244A2"/>
    <w:rsid w:val="00A24EC9"/>
    <w:rsid w:val="00A26AF3"/>
    <w:rsid w:val="00A30B40"/>
    <w:rsid w:val="00A33DA9"/>
    <w:rsid w:val="00A34318"/>
    <w:rsid w:val="00A36EB3"/>
    <w:rsid w:val="00A37909"/>
    <w:rsid w:val="00A41147"/>
    <w:rsid w:val="00A4269C"/>
    <w:rsid w:val="00A436D0"/>
    <w:rsid w:val="00A45BD3"/>
    <w:rsid w:val="00A55809"/>
    <w:rsid w:val="00A571E6"/>
    <w:rsid w:val="00A57F7D"/>
    <w:rsid w:val="00A6468B"/>
    <w:rsid w:val="00A654AF"/>
    <w:rsid w:val="00A6551D"/>
    <w:rsid w:val="00A65654"/>
    <w:rsid w:val="00A668D4"/>
    <w:rsid w:val="00A72755"/>
    <w:rsid w:val="00A7418C"/>
    <w:rsid w:val="00A75662"/>
    <w:rsid w:val="00A7575D"/>
    <w:rsid w:val="00A77852"/>
    <w:rsid w:val="00A80787"/>
    <w:rsid w:val="00A84C5F"/>
    <w:rsid w:val="00A872D5"/>
    <w:rsid w:val="00A91C95"/>
    <w:rsid w:val="00A93952"/>
    <w:rsid w:val="00A94106"/>
    <w:rsid w:val="00A9509A"/>
    <w:rsid w:val="00A95250"/>
    <w:rsid w:val="00A968C1"/>
    <w:rsid w:val="00A97934"/>
    <w:rsid w:val="00AA0EA1"/>
    <w:rsid w:val="00AA44A2"/>
    <w:rsid w:val="00AA4A15"/>
    <w:rsid w:val="00AA4CC5"/>
    <w:rsid w:val="00AB1BFE"/>
    <w:rsid w:val="00AB27B4"/>
    <w:rsid w:val="00AC38A6"/>
    <w:rsid w:val="00AC57D8"/>
    <w:rsid w:val="00AC7D4B"/>
    <w:rsid w:val="00AD1137"/>
    <w:rsid w:val="00AD12AC"/>
    <w:rsid w:val="00AD4C2D"/>
    <w:rsid w:val="00AD7D53"/>
    <w:rsid w:val="00AE06B6"/>
    <w:rsid w:val="00AE35AA"/>
    <w:rsid w:val="00AE367D"/>
    <w:rsid w:val="00AE3CD8"/>
    <w:rsid w:val="00AE4E0B"/>
    <w:rsid w:val="00AE5CC5"/>
    <w:rsid w:val="00AF0706"/>
    <w:rsid w:val="00AF0F4A"/>
    <w:rsid w:val="00AF3D96"/>
    <w:rsid w:val="00AF3E9B"/>
    <w:rsid w:val="00AF4D9B"/>
    <w:rsid w:val="00B0277E"/>
    <w:rsid w:val="00B02D9B"/>
    <w:rsid w:val="00B03E73"/>
    <w:rsid w:val="00B0426A"/>
    <w:rsid w:val="00B05FB7"/>
    <w:rsid w:val="00B123A7"/>
    <w:rsid w:val="00B14795"/>
    <w:rsid w:val="00B15376"/>
    <w:rsid w:val="00B20881"/>
    <w:rsid w:val="00B223D4"/>
    <w:rsid w:val="00B26ED7"/>
    <w:rsid w:val="00B2774B"/>
    <w:rsid w:val="00B34CC5"/>
    <w:rsid w:val="00B34FFA"/>
    <w:rsid w:val="00B40336"/>
    <w:rsid w:val="00B413F6"/>
    <w:rsid w:val="00B443AA"/>
    <w:rsid w:val="00B453B3"/>
    <w:rsid w:val="00B4651F"/>
    <w:rsid w:val="00B46A8C"/>
    <w:rsid w:val="00B5075C"/>
    <w:rsid w:val="00B5125A"/>
    <w:rsid w:val="00B5143E"/>
    <w:rsid w:val="00B5338B"/>
    <w:rsid w:val="00B539F5"/>
    <w:rsid w:val="00B54954"/>
    <w:rsid w:val="00B60A12"/>
    <w:rsid w:val="00B60F01"/>
    <w:rsid w:val="00B623CF"/>
    <w:rsid w:val="00B62A2D"/>
    <w:rsid w:val="00B63666"/>
    <w:rsid w:val="00B67383"/>
    <w:rsid w:val="00B71FC9"/>
    <w:rsid w:val="00B73C78"/>
    <w:rsid w:val="00B76651"/>
    <w:rsid w:val="00B775D3"/>
    <w:rsid w:val="00B83BFC"/>
    <w:rsid w:val="00B83FC5"/>
    <w:rsid w:val="00B85192"/>
    <w:rsid w:val="00B86A47"/>
    <w:rsid w:val="00B86D46"/>
    <w:rsid w:val="00B879AE"/>
    <w:rsid w:val="00B9113D"/>
    <w:rsid w:val="00B9375F"/>
    <w:rsid w:val="00B93E63"/>
    <w:rsid w:val="00B957F2"/>
    <w:rsid w:val="00B95A5E"/>
    <w:rsid w:val="00BA04E3"/>
    <w:rsid w:val="00BA25EC"/>
    <w:rsid w:val="00BA271E"/>
    <w:rsid w:val="00BA53C4"/>
    <w:rsid w:val="00BA7045"/>
    <w:rsid w:val="00BB0D1C"/>
    <w:rsid w:val="00BB15B3"/>
    <w:rsid w:val="00BB466B"/>
    <w:rsid w:val="00BB52BE"/>
    <w:rsid w:val="00BB6078"/>
    <w:rsid w:val="00BC0E23"/>
    <w:rsid w:val="00BC230A"/>
    <w:rsid w:val="00BC36D0"/>
    <w:rsid w:val="00BC4F17"/>
    <w:rsid w:val="00BC50EF"/>
    <w:rsid w:val="00BC5B76"/>
    <w:rsid w:val="00BC60DD"/>
    <w:rsid w:val="00BC7A8F"/>
    <w:rsid w:val="00BD0417"/>
    <w:rsid w:val="00BD1969"/>
    <w:rsid w:val="00BD1AF0"/>
    <w:rsid w:val="00BD77CF"/>
    <w:rsid w:val="00BE26A3"/>
    <w:rsid w:val="00BE2DDE"/>
    <w:rsid w:val="00BE3315"/>
    <w:rsid w:val="00BE3CE7"/>
    <w:rsid w:val="00BE53E8"/>
    <w:rsid w:val="00BE5DF7"/>
    <w:rsid w:val="00BE78CC"/>
    <w:rsid w:val="00C0087A"/>
    <w:rsid w:val="00C008B9"/>
    <w:rsid w:val="00C01F94"/>
    <w:rsid w:val="00C027DB"/>
    <w:rsid w:val="00C02C0D"/>
    <w:rsid w:val="00C02E77"/>
    <w:rsid w:val="00C0496F"/>
    <w:rsid w:val="00C0741B"/>
    <w:rsid w:val="00C1016C"/>
    <w:rsid w:val="00C1017A"/>
    <w:rsid w:val="00C15241"/>
    <w:rsid w:val="00C22DD9"/>
    <w:rsid w:val="00C22FE9"/>
    <w:rsid w:val="00C269B6"/>
    <w:rsid w:val="00C27FBE"/>
    <w:rsid w:val="00C3139D"/>
    <w:rsid w:val="00C3229C"/>
    <w:rsid w:val="00C364F0"/>
    <w:rsid w:val="00C36EAB"/>
    <w:rsid w:val="00C36F55"/>
    <w:rsid w:val="00C424E8"/>
    <w:rsid w:val="00C42C75"/>
    <w:rsid w:val="00C439E4"/>
    <w:rsid w:val="00C44B39"/>
    <w:rsid w:val="00C44C77"/>
    <w:rsid w:val="00C44E70"/>
    <w:rsid w:val="00C47407"/>
    <w:rsid w:val="00C477D9"/>
    <w:rsid w:val="00C47843"/>
    <w:rsid w:val="00C5187E"/>
    <w:rsid w:val="00C518EA"/>
    <w:rsid w:val="00C51A2C"/>
    <w:rsid w:val="00C5296E"/>
    <w:rsid w:val="00C5357F"/>
    <w:rsid w:val="00C561C2"/>
    <w:rsid w:val="00C565E9"/>
    <w:rsid w:val="00C56AAF"/>
    <w:rsid w:val="00C56CE7"/>
    <w:rsid w:val="00C57312"/>
    <w:rsid w:val="00C62033"/>
    <w:rsid w:val="00C630B2"/>
    <w:rsid w:val="00C6439A"/>
    <w:rsid w:val="00C7003F"/>
    <w:rsid w:val="00C72F37"/>
    <w:rsid w:val="00C73FBF"/>
    <w:rsid w:val="00C801B9"/>
    <w:rsid w:val="00C83E01"/>
    <w:rsid w:val="00C8561B"/>
    <w:rsid w:val="00C8578B"/>
    <w:rsid w:val="00C85B71"/>
    <w:rsid w:val="00C9241F"/>
    <w:rsid w:val="00C9300C"/>
    <w:rsid w:val="00C946A3"/>
    <w:rsid w:val="00C94822"/>
    <w:rsid w:val="00CA17E2"/>
    <w:rsid w:val="00CA7B92"/>
    <w:rsid w:val="00CB02AC"/>
    <w:rsid w:val="00CB0B7A"/>
    <w:rsid w:val="00CB1827"/>
    <w:rsid w:val="00CB699E"/>
    <w:rsid w:val="00CC3162"/>
    <w:rsid w:val="00CC5B9B"/>
    <w:rsid w:val="00CC6B9D"/>
    <w:rsid w:val="00CC6C4D"/>
    <w:rsid w:val="00CC71A5"/>
    <w:rsid w:val="00CD166E"/>
    <w:rsid w:val="00CD21F6"/>
    <w:rsid w:val="00CD26A9"/>
    <w:rsid w:val="00CD29DF"/>
    <w:rsid w:val="00CD337A"/>
    <w:rsid w:val="00CD62FC"/>
    <w:rsid w:val="00CD66E8"/>
    <w:rsid w:val="00CD6EE5"/>
    <w:rsid w:val="00CE0595"/>
    <w:rsid w:val="00CE19D0"/>
    <w:rsid w:val="00CE2357"/>
    <w:rsid w:val="00CE28CA"/>
    <w:rsid w:val="00CE4733"/>
    <w:rsid w:val="00CE73AA"/>
    <w:rsid w:val="00CF0BE6"/>
    <w:rsid w:val="00CF3689"/>
    <w:rsid w:val="00CF564E"/>
    <w:rsid w:val="00CF5905"/>
    <w:rsid w:val="00CF62D6"/>
    <w:rsid w:val="00D018EC"/>
    <w:rsid w:val="00D05850"/>
    <w:rsid w:val="00D11E64"/>
    <w:rsid w:val="00D12E49"/>
    <w:rsid w:val="00D153FF"/>
    <w:rsid w:val="00D1774D"/>
    <w:rsid w:val="00D20B5B"/>
    <w:rsid w:val="00D24521"/>
    <w:rsid w:val="00D24C1E"/>
    <w:rsid w:val="00D24DB1"/>
    <w:rsid w:val="00D252FD"/>
    <w:rsid w:val="00D26A43"/>
    <w:rsid w:val="00D27E23"/>
    <w:rsid w:val="00D30452"/>
    <w:rsid w:val="00D31B93"/>
    <w:rsid w:val="00D32242"/>
    <w:rsid w:val="00D33529"/>
    <w:rsid w:val="00D353BC"/>
    <w:rsid w:val="00D364CF"/>
    <w:rsid w:val="00D420D2"/>
    <w:rsid w:val="00D42725"/>
    <w:rsid w:val="00D43EAD"/>
    <w:rsid w:val="00D43F15"/>
    <w:rsid w:val="00D45271"/>
    <w:rsid w:val="00D50419"/>
    <w:rsid w:val="00D50736"/>
    <w:rsid w:val="00D507BF"/>
    <w:rsid w:val="00D56EE2"/>
    <w:rsid w:val="00D57712"/>
    <w:rsid w:val="00D6160A"/>
    <w:rsid w:val="00D6234C"/>
    <w:rsid w:val="00D638E7"/>
    <w:rsid w:val="00D66295"/>
    <w:rsid w:val="00D7352B"/>
    <w:rsid w:val="00D75261"/>
    <w:rsid w:val="00D75590"/>
    <w:rsid w:val="00D762CC"/>
    <w:rsid w:val="00D8069F"/>
    <w:rsid w:val="00D8178D"/>
    <w:rsid w:val="00D83015"/>
    <w:rsid w:val="00D84330"/>
    <w:rsid w:val="00D867BE"/>
    <w:rsid w:val="00D9332C"/>
    <w:rsid w:val="00D94CAF"/>
    <w:rsid w:val="00D9552E"/>
    <w:rsid w:val="00D95CC2"/>
    <w:rsid w:val="00D960D2"/>
    <w:rsid w:val="00D96E2D"/>
    <w:rsid w:val="00D9767D"/>
    <w:rsid w:val="00DA251A"/>
    <w:rsid w:val="00DA2B8F"/>
    <w:rsid w:val="00DA391C"/>
    <w:rsid w:val="00DA44B8"/>
    <w:rsid w:val="00DA51A7"/>
    <w:rsid w:val="00DB44BD"/>
    <w:rsid w:val="00DC162B"/>
    <w:rsid w:val="00DC59CC"/>
    <w:rsid w:val="00DC687A"/>
    <w:rsid w:val="00DC7C18"/>
    <w:rsid w:val="00DD0F8B"/>
    <w:rsid w:val="00DD5A9C"/>
    <w:rsid w:val="00DD65EC"/>
    <w:rsid w:val="00DD7C0E"/>
    <w:rsid w:val="00DE0C62"/>
    <w:rsid w:val="00DE3129"/>
    <w:rsid w:val="00DE38E9"/>
    <w:rsid w:val="00DE419B"/>
    <w:rsid w:val="00DE4A30"/>
    <w:rsid w:val="00DE5C9B"/>
    <w:rsid w:val="00DE7899"/>
    <w:rsid w:val="00DF018D"/>
    <w:rsid w:val="00DF05A1"/>
    <w:rsid w:val="00DF211F"/>
    <w:rsid w:val="00DF3CED"/>
    <w:rsid w:val="00DF4194"/>
    <w:rsid w:val="00DF50F2"/>
    <w:rsid w:val="00E00184"/>
    <w:rsid w:val="00E00A03"/>
    <w:rsid w:val="00E00EED"/>
    <w:rsid w:val="00E01E18"/>
    <w:rsid w:val="00E034D3"/>
    <w:rsid w:val="00E03A35"/>
    <w:rsid w:val="00E06AFD"/>
    <w:rsid w:val="00E11521"/>
    <w:rsid w:val="00E15C44"/>
    <w:rsid w:val="00E15D03"/>
    <w:rsid w:val="00E224A6"/>
    <w:rsid w:val="00E22E01"/>
    <w:rsid w:val="00E22F4A"/>
    <w:rsid w:val="00E249FF"/>
    <w:rsid w:val="00E3215B"/>
    <w:rsid w:val="00E32F32"/>
    <w:rsid w:val="00E33464"/>
    <w:rsid w:val="00E342A0"/>
    <w:rsid w:val="00E36273"/>
    <w:rsid w:val="00E37F56"/>
    <w:rsid w:val="00E4158D"/>
    <w:rsid w:val="00E423C7"/>
    <w:rsid w:val="00E423F1"/>
    <w:rsid w:val="00E42A1D"/>
    <w:rsid w:val="00E439A7"/>
    <w:rsid w:val="00E43CE5"/>
    <w:rsid w:val="00E43D40"/>
    <w:rsid w:val="00E452F8"/>
    <w:rsid w:val="00E45779"/>
    <w:rsid w:val="00E50A94"/>
    <w:rsid w:val="00E52317"/>
    <w:rsid w:val="00E52554"/>
    <w:rsid w:val="00E52871"/>
    <w:rsid w:val="00E54A78"/>
    <w:rsid w:val="00E56977"/>
    <w:rsid w:val="00E56F46"/>
    <w:rsid w:val="00E61041"/>
    <w:rsid w:val="00E614E0"/>
    <w:rsid w:val="00E616DE"/>
    <w:rsid w:val="00E62209"/>
    <w:rsid w:val="00E622ED"/>
    <w:rsid w:val="00E62425"/>
    <w:rsid w:val="00E647C1"/>
    <w:rsid w:val="00E64CE4"/>
    <w:rsid w:val="00E70421"/>
    <w:rsid w:val="00E707F4"/>
    <w:rsid w:val="00E70827"/>
    <w:rsid w:val="00E71835"/>
    <w:rsid w:val="00E71B99"/>
    <w:rsid w:val="00E7206B"/>
    <w:rsid w:val="00E722D9"/>
    <w:rsid w:val="00E7288C"/>
    <w:rsid w:val="00E82D49"/>
    <w:rsid w:val="00E8351B"/>
    <w:rsid w:val="00E84B73"/>
    <w:rsid w:val="00E851C2"/>
    <w:rsid w:val="00E85660"/>
    <w:rsid w:val="00E8609B"/>
    <w:rsid w:val="00E91BF6"/>
    <w:rsid w:val="00E96D34"/>
    <w:rsid w:val="00EA1124"/>
    <w:rsid w:val="00EA11FD"/>
    <w:rsid w:val="00EA427F"/>
    <w:rsid w:val="00EB1F2E"/>
    <w:rsid w:val="00EB49BA"/>
    <w:rsid w:val="00EB4F5C"/>
    <w:rsid w:val="00EB64DB"/>
    <w:rsid w:val="00EB65EA"/>
    <w:rsid w:val="00EB7F6D"/>
    <w:rsid w:val="00EC1EFA"/>
    <w:rsid w:val="00EC201F"/>
    <w:rsid w:val="00EC4246"/>
    <w:rsid w:val="00EC5BAD"/>
    <w:rsid w:val="00EC6DE3"/>
    <w:rsid w:val="00ED0972"/>
    <w:rsid w:val="00ED0BBB"/>
    <w:rsid w:val="00ED2626"/>
    <w:rsid w:val="00ED5320"/>
    <w:rsid w:val="00ED68BC"/>
    <w:rsid w:val="00ED7EE8"/>
    <w:rsid w:val="00EE1414"/>
    <w:rsid w:val="00EE1D99"/>
    <w:rsid w:val="00EE312A"/>
    <w:rsid w:val="00EE636D"/>
    <w:rsid w:val="00EE6444"/>
    <w:rsid w:val="00EE6761"/>
    <w:rsid w:val="00EE68B6"/>
    <w:rsid w:val="00EE729E"/>
    <w:rsid w:val="00EF11B9"/>
    <w:rsid w:val="00EF11DA"/>
    <w:rsid w:val="00EF1FAC"/>
    <w:rsid w:val="00EF400B"/>
    <w:rsid w:val="00EF43B3"/>
    <w:rsid w:val="00EF510A"/>
    <w:rsid w:val="00EF7B0B"/>
    <w:rsid w:val="00F01675"/>
    <w:rsid w:val="00F05DA9"/>
    <w:rsid w:val="00F072CB"/>
    <w:rsid w:val="00F15D51"/>
    <w:rsid w:val="00F16052"/>
    <w:rsid w:val="00F17523"/>
    <w:rsid w:val="00F17AE4"/>
    <w:rsid w:val="00F24AD5"/>
    <w:rsid w:val="00F279EC"/>
    <w:rsid w:val="00F30C8C"/>
    <w:rsid w:val="00F30F98"/>
    <w:rsid w:val="00F31345"/>
    <w:rsid w:val="00F32E4F"/>
    <w:rsid w:val="00F330C8"/>
    <w:rsid w:val="00F34D2C"/>
    <w:rsid w:val="00F36A38"/>
    <w:rsid w:val="00F40CF4"/>
    <w:rsid w:val="00F42A1A"/>
    <w:rsid w:val="00F4422A"/>
    <w:rsid w:val="00F44F60"/>
    <w:rsid w:val="00F4603A"/>
    <w:rsid w:val="00F47290"/>
    <w:rsid w:val="00F47C41"/>
    <w:rsid w:val="00F50553"/>
    <w:rsid w:val="00F53368"/>
    <w:rsid w:val="00F55931"/>
    <w:rsid w:val="00F55D59"/>
    <w:rsid w:val="00F56EDE"/>
    <w:rsid w:val="00F60BB4"/>
    <w:rsid w:val="00F64C4F"/>
    <w:rsid w:val="00F723EC"/>
    <w:rsid w:val="00F7279B"/>
    <w:rsid w:val="00F727D2"/>
    <w:rsid w:val="00F735D2"/>
    <w:rsid w:val="00F81F25"/>
    <w:rsid w:val="00F874E0"/>
    <w:rsid w:val="00F9179C"/>
    <w:rsid w:val="00F91AD1"/>
    <w:rsid w:val="00F940E7"/>
    <w:rsid w:val="00FA154A"/>
    <w:rsid w:val="00FA2C18"/>
    <w:rsid w:val="00FA33B4"/>
    <w:rsid w:val="00FB1594"/>
    <w:rsid w:val="00FB4AFC"/>
    <w:rsid w:val="00FB4B07"/>
    <w:rsid w:val="00FB5445"/>
    <w:rsid w:val="00FB76A5"/>
    <w:rsid w:val="00FB78AA"/>
    <w:rsid w:val="00FB7C64"/>
    <w:rsid w:val="00FC4058"/>
    <w:rsid w:val="00FC579A"/>
    <w:rsid w:val="00FC6B42"/>
    <w:rsid w:val="00FC7D1A"/>
    <w:rsid w:val="00FD293A"/>
    <w:rsid w:val="00FD3345"/>
    <w:rsid w:val="00FD35C9"/>
    <w:rsid w:val="00FD42C2"/>
    <w:rsid w:val="00FD4F47"/>
    <w:rsid w:val="00FD5183"/>
    <w:rsid w:val="00FE15AC"/>
    <w:rsid w:val="00FE408D"/>
    <w:rsid w:val="00FE4357"/>
    <w:rsid w:val="00FE5D08"/>
    <w:rsid w:val="00FE72F3"/>
    <w:rsid w:val="00FF11DB"/>
    <w:rsid w:val="00FF1785"/>
    <w:rsid w:val="00FF2AA1"/>
    <w:rsid w:val="00FF4EA9"/>
    <w:rsid w:val="00FF6600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9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2D5679"/>
    <w:rPr>
      <w:b/>
      <w:bCs/>
    </w:rPr>
  </w:style>
  <w:style w:type="character" w:styleId="Emphasis">
    <w:name w:val="Emphasis"/>
    <w:basedOn w:val="DefaultParagraphFont"/>
    <w:qFormat/>
    <w:rsid w:val="00B549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nthikumarreddysaripal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415E-D16D-4F0A-ABFA-4BF45ACA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4367</CharactersWithSpaces>
  <SharedDoc>false</SharedDoc>
  <HLinks>
    <vt:vector size="12" baseType="variant">
      <vt:variant>
        <vt:i4>917558</vt:i4>
      </vt:variant>
      <vt:variant>
        <vt:i4>3</vt:i4>
      </vt:variant>
      <vt:variant>
        <vt:i4>0</vt:i4>
      </vt:variant>
      <vt:variant>
        <vt:i4>5</vt:i4>
      </vt:variant>
      <vt:variant>
        <vt:lpwstr>mailto:kranthikumarreddysaripalli@gmail.com</vt:lpwstr>
      </vt:variant>
      <vt:variant>
        <vt:lpwstr/>
      </vt:variant>
      <vt:variant>
        <vt:i4>3801153</vt:i4>
      </vt:variant>
      <vt:variant>
        <vt:i4>0</vt:i4>
      </vt:variant>
      <vt:variant>
        <vt:i4>0</vt:i4>
      </vt:variant>
      <vt:variant>
        <vt:i4>5</vt:i4>
      </vt:variant>
      <vt:variant>
        <vt:lpwstr>mailto:krantikumarreddy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PALLI</dc:creator>
  <cp:lastModifiedBy>VINAIR</cp:lastModifiedBy>
  <cp:revision>1024</cp:revision>
  <cp:lastPrinted>2019-07-19T04:39:00Z</cp:lastPrinted>
  <dcterms:created xsi:type="dcterms:W3CDTF">2015-10-13T03:52:00Z</dcterms:created>
  <dcterms:modified xsi:type="dcterms:W3CDTF">2020-03-04T08:42:00Z</dcterms:modified>
</cp:coreProperties>
</file>